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637554"/>
    <w:bookmarkEnd w:id="0"/>
    <w:p w14:paraId="0AA96D79" w14:textId="7A984E66" w:rsidR="00FD11FA" w:rsidRPr="00FD11FA" w:rsidRDefault="00601196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C1E443" wp14:editId="6D39DF9C">
                <wp:simplePos x="0" y="0"/>
                <wp:positionH relativeFrom="page">
                  <wp:align>center</wp:align>
                </wp:positionH>
                <wp:positionV relativeFrom="paragraph">
                  <wp:posOffset>-332696</wp:posOffset>
                </wp:positionV>
                <wp:extent cx="4783015" cy="665825"/>
                <wp:effectExtent l="0" t="0" r="17780" b="2032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5" cy="66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1E956C" w14:textId="790CB0C9" w:rsidR="00E0367F" w:rsidRPr="00C32CC1" w:rsidRDefault="00E0367F" w:rsidP="006011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ความรู้ที่ 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9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ถนอมอาหาร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6257377C" w14:textId="77777777" w:rsidR="00E0367F" w:rsidRPr="00C32CC1" w:rsidRDefault="00E0367F" w:rsidP="006011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F8756D" w14:textId="77777777" w:rsidR="00E0367F" w:rsidRDefault="00E0367F" w:rsidP="00601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1E443" id="สี่เหลี่ยมผืนผ้า: มุมมน 2" o:spid="_x0000_s1026" style="position:absolute;margin-left:0;margin-top:-26.2pt;width:376.6pt;height:52.45pt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" fillcolor="window" strokecolor="#4f81bd" strokeweight="2pt">
                <v:textbox>
                  <w:txbxContent>
                    <w:p w14:paraId="5A1E956C" w14:textId="790CB0C9" w:rsidR="00E0367F" w:rsidRPr="00C32CC1" w:rsidRDefault="00E0367F" w:rsidP="0060119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ความรู้ที่ 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9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ถนอมอาหาร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6257377C" w14:textId="77777777" w:rsidR="00E0367F" w:rsidRPr="00C32CC1" w:rsidRDefault="00E0367F" w:rsidP="0060119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46F8756D" w14:textId="77777777" w:rsidR="00E0367F" w:rsidRDefault="00E0367F" w:rsidP="0060119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0D9849D" w14:textId="31DCB1A8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3AFD2F7" w14:textId="1741B4A9" w:rsidR="003857A8" w:rsidRPr="00D552F8" w:rsidRDefault="003857A8" w:rsidP="00B6556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10CC31" wp14:editId="01DC071B">
            <wp:extent cx="1994232" cy="1565595"/>
            <wp:effectExtent l="0" t="0" r="6350" b="0"/>
            <wp:docPr id="21" name="Picture 11" descr="ผลการค้นหารูปภาพสำหรับ ภาพการถนอม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ภาพการถนอมอาหา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86" cy="15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567"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49A4B43C" wp14:editId="43F9349E">
            <wp:extent cx="1764856" cy="1528613"/>
            <wp:effectExtent l="0" t="0" r="6985" b="0"/>
            <wp:docPr id="22" name="Picture 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76" cy="16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0AF9" w14:textId="77777777" w:rsidR="00B65567" w:rsidRDefault="00B65567" w:rsidP="00B65567">
      <w:pPr>
        <w:spacing w:after="0" w:line="240" w:lineRule="auto"/>
        <w:jc w:val="center"/>
        <w:rPr>
          <w:noProof/>
        </w:rPr>
      </w:pPr>
    </w:p>
    <w:p w14:paraId="3B3D4F5B" w14:textId="2994F993" w:rsidR="003857A8" w:rsidRPr="00D552F8" w:rsidRDefault="00B65567" w:rsidP="00B6556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</w:t>
      </w:r>
      <w:r w:rsidR="003857A8">
        <w:rPr>
          <w:noProof/>
        </w:rPr>
        <w:drawing>
          <wp:inline distT="0" distB="0" distL="0" distR="0" wp14:anchorId="68A39D55" wp14:editId="7E29E005">
            <wp:extent cx="1995054" cy="1535311"/>
            <wp:effectExtent l="0" t="0" r="5715" b="8255"/>
            <wp:docPr id="23" name="Picture 5" descr="ผลการค้นหารูปภาพสำหรับ ภาพการถนอม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ภาพการถนอมอาหา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37" cy="16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="003857A8">
        <w:rPr>
          <w:noProof/>
        </w:rPr>
        <w:drawing>
          <wp:inline distT="0" distB="0" distL="0" distR="0" wp14:anchorId="5775D7BD" wp14:editId="149AE17E">
            <wp:extent cx="1809616" cy="1539910"/>
            <wp:effectExtent l="0" t="0" r="635" b="3175"/>
            <wp:docPr id="24" name="Picture 14" descr="ผลการค้นหารูปภาพสำหรับ ภาพการถนอม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ภาพการถนอมอาหา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7" cy="16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06A2" w14:textId="231D72ED" w:rsidR="0073164E" w:rsidRPr="009051A9" w:rsidRDefault="0073164E" w:rsidP="009051A9">
      <w:pPr>
        <w:spacing w:after="0" w:line="240" w:lineRule="auto"/>
        <w:rPr>
          <w:rFonts w:ascii="Arial" w:eastAsia="Times New Roman" w:hAnsi="Arial"/>
          <w:sz w:val="24"/>
          <w:szCs w:val="24"/>
        </w:rPr>
      </w:pPr>
    </w:p>
    <w:p w14:paraId="24833C18" w14:textId="59B33FE3" w:rsidR="009051A9" w:rsidRPr="009051A9" w:rsidRDefault="00FD11FA" w:rsidP="009051A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ประกอบจาก </w:t>
      </w:r>
      <w:r w:rsidR="009051A9" w:rsidRPr="009051A9">
        <w:rPr>
          <w:rFonts w:ascii="TH SarabunPSK" w:eastAsia="Calibri" w:hAnsi="TH SarabunPSK" w:cs="TH SarabunPSK"/>
          <w:b/>
          <w:bCs/>
          <w:sz w:val="32"/>
          <w:szCs w:val="32"/>
        </w:rPr>
        <w:t>https://www.google.com/search?q=</w:t>
      </w:r>
    </w:p>
    <w:p w14:paraId="7010526C" w14:textId="77777777" w:rsidR="00CA441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-Bold" w:cs="THSarabunNew-Bold"/>
          <w:b/>
          <w:bCs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t>การถนอมอาหาร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</w:p>
    <w:p w14:paraId="61E48190" w14:textId="25BCCADF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วิธีการยืดอายุ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ื่อเก็บรักษาให้มีคุณภาพและคุณค่าทางวิชาการใกล้เคียงกับของเดิ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ม่บูดเน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สียหา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เป็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ระบวนการของการแปรรูป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วบคุ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ทำอาหารให้สดไม่แปรสภาพด้วยการทำลายของจุลอินทรีย์วิธีด้วยกรรมวิธีหลายอย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เก็บรักษาอาหารไว้ในภาชนะที่มิดชิดและเป็นสุญญากาศ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ดอ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แช่อิ่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ตากแห้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การเชื่อม</w:t>
      </w:r>
    </w:p>
    <w:p w14:paraId="0F7121E4" w14:textId="77777777" w:rsidR="00CA4416" w:rsidRDefault="00CA4416" w:rsidP="006011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-Bold" w:cs="THSarabunNew-Bold"/>
          <w:b/>
          <w:bCs/>
          <w:sz w:val="32"/>
          <w:szCs w:val="32"/>
        </w:rPr>
      </w:pPr>
    </w:p>
    <w:p w14:paraId="011C70B4" w14:textId="56BF9983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-Bold" w:cs="THSarabunNew-Bold"/>
          <w:b/>
          <w:bCs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t>ประโยชน์การถนอมอาหาร</w:t>
      </w:r>
    </w:p>
    <w:p w14:paraId="3B1C56B9" w14:textId="77777777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 xml:space="preserve">- </w:t>
      </w:r>
      <w:r>
        <w:rPr>
          <w:rFonts w:ascii="THSarabunNew" w:hAnsi="THSarabunNew" w:cs="THSarabunNew" w:hint="cs"/>
          <w:sz w:val="32"/>
          <w:szCs w:val="32"/>
          <w:cs/>
        </w:rPr>
        <w:t>ทำให้มีอาหารบริโภคตลอดป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มีอาหารนอกฤดูกาลไว้รับประทาน</w:t>
      </w:r>
    </w:p>
    <w:p w14:paraId="4937CCED" w14:textId="77777777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 xml:space="preserve">- </w:t>
      </w:r>
      <w:r>
        <w:rPr>
          <w:rFonts w:ascii="THSarabunNew" w:hAnsi="THSarabunNew" w:cs="THSarabunNew" w:hint="cs"/>
          <w:sz w:val="32"/>
          <w:szCs w:val="32"/>
          <w:cs/>
        </w:rPr>
        <w:t>ช่วยรักษาคุณค่าและคุณภาพของอาหารให้คงทนอยู่ได้นาน</w:t>
      </w:r>
    </w:p>
    <w:p w14:paraId="7CBD7D9B" w14:textId="77777777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 xml:space="preserve">- </w:t>
      </w:r>
      <w:r>
        <w:rPr>
          <w:rFonts w:ascii="THSarabunNew" w:hAnsi="THSarabunNew" w:cs="THSarabunNew" w:hint="cs"/>
          <w:sz w:val="32"/>
          <w:szCs w:val="32"/>
          <w:cs/>
        </w:rPr>
        <w:t>ช่วยประหยัดรายจ่ายค่า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ราะสามารถเก็บรักษาอาหารไว้ได้</w:t>
      </w:r>
    </w:p>
    <w:p w14:paraId="702052C4" w14:textId="77777777" w:rsidR="00601196" w:rsidRDefault="00601196" w:rsidP="00601196">
      <w:pPr>
        <w:spacing w:after="0" w:line="240" w:lineRule="auto"/>
        <w:ind w:firstLine="72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 xml:space="preserve">- </w:t>
      </w:r>
      <w:r>
        <w:rPr>
          <w:rFonts w:ascii="THSarabunNew" w:hAnsi="THSarabunNew" w:cs="THSarabunNew" w:hint="cs"/>
          <w:sz w:val="32"/>
          <w:szCs w:val="32"/>
          <w:cs/>
        </w:rPr>
        <w:t>ทำให้มีอาหารลักษณะแปล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กลิ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สชาติต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ับประทา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ะขามแก้ว</w:t>
      </w:r>
    </w:p>
    <w:p w14:paraId="38C16277" w14:textId="3C966152" w:rsidR="00601196" w:rsidRDefault="00601196" w:rsidP="00601196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ะขามแช่อิ่ม</w:t>
      </w:r>
    </w:p>
    <w:p w14:paraId="538C8A6C" w14:textId="77777777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 xml:space="preserve">- </w:t>
      </w:r>
      <w:r>
        <w:rPr>
          <w:rFonts w:ascii="THSarabunNew" w:hAnsi="THSarabunNew" w:cs="THSarabunNew" w:hint="cs"/>
          <w:sz w:val="32"/>
          <w:szCs w:val="32"/>
          <w:cs/>
        </w:rPr>
        <w:t>ส่งเสริมการผลิตในครอบครั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ช่วยประหยัดรายจ่ายค่าอาหารและเพิ่มรายได้ให้กับครอบครัว</w:t>
      </w:r>
    </w:p>
    <w:p w14:paraId="51A72AED" w14:textId="77777777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 xml:space="preserve">- </w:t>
      </w:r>
      <w:r>
        <w:rPr>
          <w:rFonts w:ascii="THSarabunNew" w:hAnsi="THSarabunNew" w:cs="THSarabunNew" w:hint="cs"/>
          <w:sz w:val="32"/>
          <w:szCs w:val="32"/>
          <w:cs/>
        </w:rPr>
        <w:t>ช่วยเพิ่มมูลค่าผลผลิตทางการเกษตรลดปัญหาผลผลิตล้นตลาด</w:t>
      </w:r>
    </w:p>
    <w:p w14:paraId="34E409C4" w14:textId="77777777" w:rsidR="00CA4416" w:rsidRDefault="00CA441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" w:cs="THSarabunNew-Bold"/>
          <w:b/>
          <w:bCs/>
          <w:sz w:val="32"/>
          <w:szCs w:val="32"/>
        </w:rPr>
      </w:pPr>
    </w:p>
    <w:p w14:paraId="5663167B" w14:textId="77777777" w:rsidR="00CA4416" w:rsidRDefault="00CA441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" w:cs="THSarabunNew-Bold"/>
          <w:b/>
          <w:bCs/>
          <w:sz w:val="32"/>
          <w:szCs w:val="32"/>
        </w:rPr>
      </w:pPr>
    </w:p>
    <w:p w14:paraId="00B0E36A" w14:textId="77777777" w:rsidR="00CA4416" w:rsidRDefault="00CA441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" w:cs="THSarabunNew-Bold"/>
          <w:b/>
          <w:bCs/>
          <w:sz w:val="32"/>
          <w:szCs w:val="32"/>
        </w:rPr>
      </w:pPr>
    </w:p>
    <w:p w14:paraId="1526A0D7" w14:textId="32625057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lastRenderedPageBreak/>
        <w:t>การดอ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การยับยั้งการดูดซึมสารอาหารของจุลินทรีย์ซึ่งแบ่งเป็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ระเภทใหญ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</w:p>
    <w:p w14:paraId="7F7ECDB4" w14:textId="1D1109C4" w:rsidR="00C0553E" w:rsidRDefault="00601196" w:rsidP="00CA441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หมักดองโดยใช้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ี่เรียกว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Fermentation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เร่งให้จุลินทรีย์เจริญเติบโ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 xml:space="preserve">   และสร้างสารถนอมอาหารขึ้นมาเพื่อป้องกันการเสียของ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อทินแอลกอฮอร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รดอะซิติ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ตัวอย่างอาหารที่ได้จากการหมักดองโดยใช้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บียร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วน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ุร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้ำส้มสายชู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ผักดอ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หน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 w:rsidR="00C0553E">
        <w:rPr>
          <w:rFonts w:ascii="THSarabunNew" w:hAnsi="THSarabunNew" w:cs="THSarabunNew" w:hint="cs"/>
          <w:sz w:val="32"/>
          <w:szCs w:val="32"/>
          <w:cs/>
        </w:rPr>
        <w:t xml:space="preserve">    </w:t>
      </w:r>
      <w:r>
        <w:rPr>
          <w:rFonts w:ascii="THSarabunNew" w:hAnsi="THSarabunNew" w:cs="THSarabunNew" w:hint="cs"/>
          <w:sz w:val="32"/>
          <w:szCs w:val="32"/>
          <w:cs/>
        </w:rPr>
        <w:t>เต้าเจี๊ย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ซีอิ้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ะปิ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ลาร้า</w:t>
      </w:r>
    </w:p>
    <w:p w14:paraId="44EF50B1" w14:textId="1E857FFC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หมักดองโดยใช้สารถนอมอาหารโดยตร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ใช้เกล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้ำตาล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้ำส้มสายชูในการยับยั้งการเจริญเติบโตของ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ตัวอย่างอาหารที่ได้จากการหมักดองโดยใช้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ดองหวา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 xml:space="preserve">   การดองเค็ม</w:t>
      </w:r>
      <w:r w:rsidR="00C0553E">
        <w:rPr>
          <w:rFonts w:ascii="THSarabunNew" w:hAnsi="THSarabunNew" w:cs="THSarabunNew" w:hint="cs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ดองสามรส</w:t>
      </w:r>
    </w:p>
    <w:p w14:paraId="54FE0CEF" w14:textId="77777777" w:rsidR="00CA4416" w:rsidRDefault="00CA441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" w:cs="THSarabunNew-Bold"/>
          <w:b/>
          <w:bCs/>
          <w:sz w:val="32"/>
          <w:szCs w:val="32"/>
        </w:rPr>
      </w:pPr>
    </w:p>
    <w:p w14:paraId="50A10F36" w14:textId="31B056C8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การถนอมอาหารโดยวิธีใช้น้ำตาลเป็นตัวรักษา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ราะน้ำตาลและน้ำจะแพร่เข้าสู่เซลล์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ำให้เซลล์พองโ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กิดความเป็นพิษต่อเซลล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ำให้ไม่สามารถเจริญเติบโตได้</w:t>
      </w:r>
      <w:r w:rsidR="00C0553E">
        <w:rPr>
          <w:rFonts w:ascii="THSarabunNew" w:hAnsi="THSarabunNew" w:cs="THSarabunNew" w:hint="cs"/>
          <w:sz w:val="32"/>
          <w:szCs w:val="32"/>
          <w:cs/>
        </w:rPr>
        <w:t xml:space="preserve"> เช่น</w:t>
      </w:r>
    </w:p>
    <w:p w14:paraId="778B9134" w14:textId="2B9103CF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เชื่อ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ใช้น้ำตาลผสมกับน้ำตั้งไฟแล้วเคี่ยวจนน้ำตาลละลายกลายเป็นน้ำเชื่อ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้วจึงใส่ผลไม้ลงไป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คี่ยวต่อไปจนสุกดีจึงหยุดเคี่ย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ิ้งไว้ให้เย็นแล้วตักใส่ภาชนะพร้อมทั้งเทน้ำเชื่อมราดลงไป</w:t>
      </w:r>
    </w:p>
    <w:p w14:paraId="7F37E8B1" w14:textId="2CFAAE90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แช่อิ่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ใช้น้ำตาลปริมาณสูงด้วยวิธีให้น้ำตาลซึมเข้าไปในเนื้อผลไม้จนอิ่มตั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ดยการนำผลไม้ไปแช่ในน้ำเชื่อ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้วต้องถ่ายน้ำเชื่อมออกมาเคี่ยวทุกวันเพื่อให้เข้มข้นมากขึ้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ำเช่นนี้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 - 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วั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นน้ำเชื่อมซึมเข้าไปเต็มที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้วนำไปผึ่งแดดหรืออบเตาไฟอ่อ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 xml:space="preserve">การแช่อิ่มจะทำให้ผลไม้มีรสชาติหวานและสีสันสวยงาม </w:t>
      </w:r>
    </w:p>
    <w:p w14:paraId="4482E51F" w14:textId="4619D800" w:rsidR="00601196" w:rsidRP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กว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นำเอาเนื้อผลไม้ที่สุกแล้วมาผสมกับน้ำตาล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้วใช้ความร้อนกวนเนื้อผลไม้กับน้ำตาลผสมเป็นเนื้อเดียวกั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กวนม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วิธีค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กวนด้วยน้ำตาลอย่างเดีย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ซึ่งนิยมกวนกับสับปะร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ะย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ะม่วงและการกวนโดยใส่กะทิ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ซึ่งนิยมกวนกับเผือ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ล้ว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ถั่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ทำทอฟฟี่และลูกกวาดก็ใช้วิธีนี้เช่นกัน</w:t>
      </w:r>
    </w:p>
    <w:p w14:paraId="54DFC74D" w14:textId="27EDC465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67940DFD" w14:textId="35E97EB3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59AE600F" w14:textId="11A800C9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7532D09F" w14:textId="397A470B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23043E66" w14:textId="74DA9AE1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0174A30D" w14:textId="729FE031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7A68BA06" w14:textId="1EB57816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32CC99DE" w14:textId="6E37A420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67A04E97" w14:textId="0BF3F783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296B0B59" w14:textId="0A9F1600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141BA81D" w14:textId="040D1729" w:rsid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1"/>
          <w:szCs w:val="31"/>
        </w:rPr>
      </w:pPr>
    </w:p>
    <w:p w14:paraId="053E4355" w14:textId="77777777" w:rsidR="00601196" w:rsidRPr="00601196" w:rsidRDefault="00601196" w:rsidP="0060119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</w:p>
    <w:p w14:paraId="0E2A35E5" w14:textId="77777777" w:rsidR="00406840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14:paraId="1036C039" w14:textId="3F727916" w:rsidR="00601196" w:rsidRPr="000D68AF" w:rsidRDefault="00601196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3791D4C" w14:textId="628E82A4" w:rsidR="00FD11FA" w:rsidRPr="00FD11FA" w:rsidRDefault="008774B1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7D5DDBE7">
                <wp:simplePos x="0" y="0"/>
                <wp:positionH relativeFrom="column">
                  <wp:posOffset>529652</wp:posOffset>
                </wp:positionH>
                <wp:positionV relativeFrom="paragraph">
                  <wp:posOffset>-562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E623" w14:textId="0450A667" w:rsidR="00E0367F" w:rsidRPr="00C32CC1" w:rsidRDefault="00E0367F" w:rsidP="00C32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งานที่ 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9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ถนอมอาหาร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6D9F8F19" w14:textId="77777777" w:rsidR="00E0367F" w:rsidRPr="00C32CC1" w:rsidRDefault="00E0367F" w:rsidP="00C32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1B9CD97" w14:textId="77777777" w:rsidR="00E0367F" w:rsidRPr="00406840" w:rsidRDefault="00E0367F" w:rsidP="00C32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41.7pt;margin-top:-.05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" fillcolor="white [3201]" strokecolor="#4f81bd [3204]" strokeweight="2pt">
                <v:textbox>
                  <w:txbxContent>
                    <w:p w14:paraId="030EE623" w14:textId="0450A667" w:rsidR="00E0367F" w:rsidRPr="00C32CC1" w:rsidRDefault="00E0367F" w:rsidP="00C32CC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งานที่ 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9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ถนอมอาหาร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6D9F8F19" w14:textId="77777777" w:rsidR="00E0367F" w:rsidRPr="00C32CC1" w:rsidRDefault="00E0367F" w:rsidP="00C32CC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31B9CD97" w14:textId="77777777" w:rsidR="00E0367F" w:rsidRPr="00406840" w:rsidRDefault="00E0367F" w:rsidP="00C32C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65CDF1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1CC4821" w14:textId="4170C78E" w:rsidR="00FD11FA" w:rsidRPr="00FD11FA" w:rsidRDefault="00FD11FA" w:rsidP="00E218EF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8D90B1D" w14:textId="7FEC776B" w:rsidR="008774B1" w:rsidRPr="008774B1" w:rsidRDefault="00C47451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ลุ่ม)</w:t>
      </w:r>
      <w:r w:rsidR="00FD11FA"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0C4C1F04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5F4E99D1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656FDE0F" w14:textId="2F7C573C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FA6DE50" w14:textId="502B5E1B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0F9EB6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ประโยชน์อย่างไร</w:t>
      </w:r>
    </w:p>
    <w:p w14:paraId="61487BFD" w14:textId="0AD38FD1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4C98AE1" w14:textId="7140F939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2E197C8" w14:textId="64A5F7AA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CB93D7" w14:textId="64260F59" w:rsidR="00C0553E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 w:rsidR="00330054">
        <w:rPr>
          <w:rFonts w:ascii="THSarabunNew" w:hAnsi="THSarabunNew" w:cs="THSarabunNew" w:hint="cs"/>
          <w:sz w:val="32"/>
          <w:szCs w:val="32"/>
          <w:cs/>
        </w:rPr>
        <w:t>ศึกษา</w:t>
      </w:r>
      <w:r>
        <w:rPr>
          <w:rFonts w:ascii="THSarabunNew" w:hAnsi="THSarabunNew" w:cs="THSarabunNew" w:hint="cs"/>
          <w:sz w:val="32"/>
          <w:szCs w:val="32"/>
          <w:cs/>
        </w:rPr>
        <w:t>วิธีการถนอมอาหาร</w:t>
      </w:r>
      <w:r w:rsidR="00330054">
        <w:rPr>
          <w:rFonts w:ascii="THSarabunNew" w:hAnsi="THSarabunNew" w:cs="THSarabunNew" w:hint="cs"/>
          <w:sz w:val="32"/>
          <w:szCs w:val="32"/>
          <w:cs/>
        </w:rPr>
        <w:t xml:space="preserve">และตอบคำถามตามที่กลุ่มนักเรียนได้รับมอบหมาย </w:t>
      </w: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 w:rsidR="00330054">
        <w:rPr>
          <w:rFonts w:ascii="THSarabunNew" w:hAnsi="THSarabunNew" w:cs="THSarabunNew" w:hint="cs"/>
          <w:sz w:val="32"/>
          <w:szCs w:val="32"/>
          <w:cs/>
        </w:rPr>
        <w:t>วัตถุดิ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 w:rsidR="00330054">
        <w:rPr>
          <w:rFonts w:ascii="THSarabunNew" w:hAnsi="THSarabunNew" w:cs="THSarabunNew" w:hint="cs"/>
          <w:sz w:val="32"/>
          <w:szCs w:val="32"/>
          <w:cs/>
        </w:rPr>
        <w:t>และ</w:t>
      </w:r>
      <w:r>
        <w:rPr>
          <w:rFonts w:ascii="THSarabunNew" w:hAnsi="THSarabunNew" w:cs="THSarabunNew" w:hint="cs"/>
          <w:sz w:val="32"/>
          <w:szCs w:val="32"/>
          <w:cs/>
        </w:rPr>
        <w:t>วิธีการถนอมอาหาร</w:t>
      </w:r>
    </w:p>
    <w:p w14:paraId="2327AC50" w14:textId="77777777" w:rsidR="006C7D40" w:rsidRPr="00330054" w:rsidRDefault="006C7D40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E8FB9A3" w14:textId="77777777" w:rsidR="00E218EF" w:rsidRPr="00E218EF" w:rsidRDefault="00E218EF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16"/>
          <w:szCs w:val="16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657"/>
      </w:tblGrid>
      <w:tr w:rsidR="007F4964" w14:paraId="4C7942BE" w14:textId="77777777" w:rsidTr="007D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EFD189" w14:textId="2E160F48" w:rsidR="007F4964" w:rsidRPr="00C0553E" w:rsidRDefault="007F4964" w:rsidP="00DD5D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ชื่อ</w:t>
            </w:r>
            <w:r w:rsidR="00330054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3260" w:type="dxa"/>
          </w:tcPr>
          <w:p w14:paraId="48466397" w14:textId="3FFA2C76" w:rsidR="007F4964" w:rsidRPr="00C0553E" w:rsidRDefault="007F4964" w:rsidP="00DD5D7C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ลักษณะเนื้อ</w:t>
            </w:r>
            <w:r w:rsidR="00346A1F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/รสชาติ</w:t>
            </w:r>
          </w:p>
        </w:tc>
        <w:tc>
          <w:tcPr>
            <w:tcW w:w="3657" w:type="dxa"/>
          </w:tcPr>
          <w:p w14:paraId="3D9B7B3D" w14:textId="77777777" w:rsidR="00DD5D7C" w:rsidRDefault="007F4964" w:rsidP="00DD5D7C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ิธีการถนอมอาหาร</w:t>
            </w:r>
          </w:p>
          <w:p w14:paraId="4F676422" w14:textId="6C6A1B05" w:rsidR="00DD5D7C" w:rsidRPr="00DD5D7C" w:rsidRDefault="00DD5D7C" w:rsidP="00DD5D7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</w:p>
        </w:tc>
      </w:tr>
      <w:tr w:rsidR="007F4964" w14:paraId="07D39C5F" w14:textId="77777777" w:rsidTr="004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DA0E1" w14:textId="420F8777" w:rsidR="007F4964" w:rsidRPr="007D1986" w:rsidRDefault="007F4964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 w:rsidRPr="007D1986">
              <w:rPr>
                <w:rFonts w:ascii="THSarabunNew" w:hAnsi="THSarabunNew" w:cs="THSarabunNew" w:hint="cs"/>
                <w:sz w:val="32"/>
                <w:szCs w:val="32"/>
                <w:cs/>
              </w:rPr>
              <w:t>กล้วยน้ำว้า</w:t>
            </w:r>
          </w:p>
        </w:tc>
        <w:tc>
          <w:tcPr>
            <w:tcW w:w="3260" w:type="dxa"/>
            <w:shd w:val="clear" w:color="auto" w:fill="auto"/>
          </w:tcPr>
          <w:p w14:paraId="5D21A669" w14:textId="77777777" w:rsidR="007F4964" w:rsidRPr="007D1986" w:rsidRDefault="007F4964" w:rsidP="007F49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</w:tcPr>
          <w:p w14:paraId="6EF9FFB4" w14:textId="77777777" w:rsidR="007F4964" w:rsidRPr="007D1986" w:rsidRDefault="007F4964" w:rsidP="007F49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F4964" w14:paraId="0E6FE71C" w14:textId="77777777" w:rsidTr="007D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35C8B0" w14:textId="68CCB5F2" w:rsidR="007F4964" w:rsidRPr="007D1986" w:rsidRDefault="007F4964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 w:rsidRPr="007D1986">
              <w:rPr>
                <w:rFonts w:ascii="THSarabunNew" w:hAnsi="THSarabunNew" w:cs="THSarabunNew" w:hint="cs"/>
                <w:sz w:val="32"/>
                <w:szCs w:val="32"/>
                <w:cs/>
              </w:rPr>
              <w:t>เผือก</w:t>
            </w:r>
          </w:p>
        </w:tc>
        <w:tc>
          <w:tcPr>
            <w:tcW w:w="3260" w:type="dxa"/>
          </w:tcPr>
          <w:p w14:paraId="3160C501" w14:textId="77777777" w:rsidR="007F4964" w:rsidRPr="007D1986" w:rsidRDefault="007F4964" w:rsidP="007F49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</w:tcPr>
          <w:p w14:paraId="687292A0" w14:textId="77777777" w:rsidR="007F4964" w:rsidRPr="007D1986" w:rsidRDefault="007F4964" w:rsidP="007F49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507417" w14:paraId="03243654" w14:textId="77777777" w:rsidTr="00E0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624B7068" w14:textId="24F27519" w:rsidR="00507417" w:rsidRPr="007D1986" w:rsidRDefault="00507417" w:rsidP="007F496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D1986" w14:paraId="541303F7" w14:textId="77777777" w:rsidTr="007D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340A8E1" w14:textId="7F8EA3F3" w:rsidR="007D1986" w:rsidRDefault="00507417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349BF0" wp14:editId="04504680">
                      <wp:simplePos x="0" y="0"/>
                      <wp:positionH relativeFrom="column">
                        <wp:posOffset>3087081</wp:posOffset>
                      </wp:positionH>
                      <wp:positionV relativeFrom="paragraph">
                        <wp:posOffset>30924</wp:posOffset>
                      </wp:positionV>
                      <wp:extent cx="1873561" cy="1400375"/>
                      <wp:effectExtent l="0" t="0" r="12700" b="28575"/>
                      <wp:wrapNone/>
                      <wp:docPr id="27" name="วงร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61" cy="1400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5CDE2" id="วงรี 27" o:spid="_x0000_s1026" style="position:absolute;margin-left:243.1pt;margin-top:2.45pt;width:147.5pt;height:110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" fillcolor="white [3201]" strokecolor="#4f81bd [3204]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b w:val="0"/>
                <w:bCs w:val="0"/>
                <w:noProof/>
                <w:color w:val="FFFFFF" w:themeColor="background1"/>
                <w:sz w:val="32"/>
                <w:szCs w:val="32"/>
                <w:cs/>
              </w:rPr>
              <w:t xml:space="preserve">     </w:t>
            </w:r>
          </w:p>
          <w:p w14:paraId="529B7C6E" w14:textId="15F0FD8C" w:rsidR="007D1986" w:rsidRDefault="00507417" w:rsidP="007D1986">
            <w:pPr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751709" wp14:editId="14D4916B">
                      <wp:simplePos x="0" y="0"/>
                      <wp:positionH relativeFrom="column">
                        <wp:posOffset>1309437</wp:posOffset>
                      </wp:positionH>
                      <wp:positionV relativeFrom="paragraph">
                        <wp:posOffset>243448</wp:posOffset>
                      </wp:positionV>
                      <wp:extent cx="1860003" cy="953033"/>
                      <wp:effectExtent l="0" t="38100" r="64135" b="190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003" cy="953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8A4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03.1pt;margin-top:19.15pt;width:146.45pt;height:75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" strokecolor="#4579b8 [3044]">
                      <v:stroke endarrow="block"/>
                    </v:shape>
                  </w:pict>
                </mc:Fallback>
              </mc:AlternateContent>
            </w:r>
            <w:r w:rsidR="007D1986">
              <w:rPr>
                <w:rFonts w:ascii="THSarabunNew" w:hAnsi="THSarabunNew" w:cs="THSarabunNew"/>
                <w:b w:val="0"/>
                <w:bCs w:val="0"/>
                <w:sz w:val="32"/>
                <w:szCs w:val="32"/>
                <w:cs/>
              </w:rPr>
              <w:tab/>
            </w:r>
          </w:p>
          <w:p w14:paraId="320166BF" w14:textId="167B5ED0" w:rsidR="007D1986" w:rsidRDefault="007D1986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0538FC9E" w14:textId="01163168" w:rsidR="007D1986" w:rsidRDefault="007D1986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color w:val="FFFFFF" w:themeColor="background1"/>
                <w:sz w:val="32"/>
                <w:szCs w:val="32"/>
              </w:rPr>
            </w:pPr>
          </w:p>
          <w:p w14:paraId="19EE6580" w14:textId="77777777" w:rsidR="00507417" w:rsidRDefault="00507417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</w:t>
            </w:r>
          </w:p>
          <w:p w14:paraId="4B720925" w14:textId="0F504800" w:rsidR="00507417" w:rsidRPr="00507417" w:rsidRDefault="001140FA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01826A" wp14:editId="38ADFA5D">
                      <wp:simplePos x="0" y="0"/>
                      <wp:positionH relativeFrom="column">
                        <wp:posOffset>3144631</wp:posOffset>
                      </wp:positionH>
                      <wp:positionV relativeFrom="paragraph">
                        <wp:posOffset>265602</wp:posOffset>
                      </wp:positionV>
                      <wp:extent cx="1873250" cy="1438741"/>
                      <wp:effectExtent l="0" t="0" r="12700" b="28575"/>
                      <wp:wrapNone/>
                      <wp:docPr id="28" name="วงร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14387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55EA2" id="วงรี 28" o:spid="_x0000_s1026" style="position:absolute;margin-left:247.6pt;margin-top:20.9pt;width:147.5pt;height:113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" fillcolor="window" strokecolor="#4f81bd" strokeweight="2pt"/>
                  </w:pict>
                </mc:Fallback>
              </mc:AlternateContent>
            </w:r>
            <w:r w:rsidR="00507417">
              <w:rPr>
                <w:rFonts w:ascii="THSarabunNew" w:hAnsi="THSarabunNew" w:cs="THSarabun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30A529" wp14:editId="54D6CBA2">
                      <wp:simplePos x="0" y="0"/>
                      <wp:positionH relativeFrom="column">
                        <wp:posOffset>1322226</wp:posOffset>
                      </wp:positionH>
                      <wp:positionV relativeFrom="paragraph">
                        <wp:posOffset>163293</wp:posOffset>
                      </wp:positionV>
                      <wp:extent cx="1834560" cy="721684"/>
                      <wp:effectExtent l="0" t="0" r="70485" b="5969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4560" cy="7216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A578" id="ลูกศรเชื่อมต่อแบบตรง 26" o:spid="_x0000_s1026" type="#_x0000_t32" style="position:absolute;margin-left:104.1pt;margin-top:12.85pt;width:144.45pt;height:5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="00507417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</w:t>
            </w:r>
            <w:r w:rsidR="00507417" w:rsidRPr="00507417">
              <w:rPr>
                <w:rFonts w:ascii="THSarabunNew" w:hAnsi="THSarabunNew" w:cs="THSarabunNew" w:hint="cs"/>
                <w:sz w:val="42"/>
                <w:szCs w:val="42"/>
                <w:cs/>
              </w:rPr>
              <w:t>ภาพวัตถุดิบ</w:t>
            </w:r>
          </w:p>
          <w:p w14:paraId="763FFA0F" w14:textId="297666D7" w:rsidR="007D1986" w:rsidRDefault="007D1986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0F69084A" w14:textId="0B794723" w:rsidR="007D1986" w:rsidRDefault="007D1986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4B6FB5A8" w14:textId="0CC4D56F" w:rsidR="007D1986" w:rsidRDefault="007D1986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1798BF68" w14:textId="3B1D9953" w:rsidR="007D1986" w:rsidRDefault="007D1986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59F3B64C" w14:textId="77777777" w:rsidR="007D1986" w:rsidRDefault="007D1986" w:rsidP="0033005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3D32772E" w14:textId="77777777" w:rsidR="007D1986" w:rsidRPr="00C0553E" w:rsidRDefault="007D1986" w:rsidP="007F496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bookmarkStart w:id="1" w:name="_Hlk26592817"/>
    <w:p w14:paraId="6F9BD3E5" w14:textId="5CEF9D69" w:rsidR="007D1986" w:rsidRDefault="00705613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C8D8DD" wp14:editId="6F76A59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951730" cy="728980"/>
                <wp:effectExtent l="0" t="0" r="20320" b="1397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728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1C5D03" w14:textId="77777777" w:rsidR="00E0367F" w:rsidRPr="00C32CC1" w:rsidRDefault="00E0367F" w:rsidP="007D198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งานที่ 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9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ถนอมอาหาร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482928D0" w14:textId="77777777" w:rsidR="00E0367F" w:rsidRPr="00C32CC1" w:rsidRDefault="00E0367F" w:rsidP="007D198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E0F7C8A" w14:textId="77777777" w:rsidR="00E0367F" w:rsidRPr="00406840" w:rsidRDefault="00E0367F" w:rsidP="007D19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8D8DD" id="สี่เหลี่ยมผืนผ้า: มุมมน 8" o:spid="_x0000_s1028" style="position:absolute;margin-left:0;margin-top:12.4pt;width:389.9pt;height:57.4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" fillcolor="window" strokecolor="#4f81bd" strokeweight="2pt">
                <v:textbox>
                  <w:txbxContent>
                    <w:p w14:paraId="511C5D03" w14:textId="77777777" w:rsidR="00E0367F" w:rsidRPr="00C32CC1" w:rsidRDefault="00E0367F" w:rsidP="007D198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งานที่ 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9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ถนอมอาหาร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482928D0" w14:textId="77777777" w:rsidR="00E0367F" w:rsidRPr="00C32CC1" w:rsidRDefault="00E0367F" w:rsidP="007D198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6E0F7C8A" w14:textId="77777777" w:rsidR="00E0367F" w:rsidRPr="00406840" w:rsidRDefault="00E0367F" w:rsidP="007D19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038CA2" w14:textId="19729CA1" w:rsidR="007D1986" w:rsidRDefault="007D1986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B3088D4" w14:textId="77777777" w:rsidR="007D1986" w:rsidRPr="00FD11FA" w:rsidRDefault="007D1986" w:rsidP="007D198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F430DA" w14:textId="5715AA18" w:rsidR="007D1986" w:rsidRPr="00FD11FA" w:rsidRDefault="007D1986" w:rsidP="00705613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702C501" w14:textId="1D6E34AA" w:rsidR="007D1986" w:rsidRPr="008774B1" w:rsidRDefault="00050DA0" w:rsidP="007D198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ลุ่ม)</w:t>
      </w:r>
      <w:r w:rsidR="007D1986"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404C9ED7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56767219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19041AAD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D802069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683383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ประโยชน์อย่างไร</w:t>
      </w:r>
    </w:p>
    <w:p w14:paraId="038CFA7E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2725557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740D2D6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CE50241" w14:textId="77777777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ศึกษาวิธีการถนอมอาหารและตอบคำถามตามที่กลุ่มนักเรียนได้รับมอบหมาย ชื่อวัตถุดิ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วิธีการถนอมอาหาร</w:t>
      </w:r>
    </w:p>
    <w:p w14:paraId="58945F63" w14:textId="0A288FD0" w:rsidR="007D1986" w:rsidRDefault="007D1986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657"/>
      </w:tblGrid>
      <w:tr w:rsidR="001140FA" w14:paraId="1E3B0346" w14:textId="77777777" w:rsidTr="0055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1BE0F6" w14:textId="77777777" w:rsidR="001140FA" w:rsidRPr="00C0553E" w:rsidRDefault="001140FA" w:rsidP="00E0367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ชื่อ</w:t>
            </w:r>
            <w:r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3260" w:type="dxa"/>
          </w:tcPr>
          <w:p w14:paraId="6B9231CE" w14:textId="2086EBD2" w:rsidR="001140FA" w:rsidRPr="00C0553E" w:rsidRDefault="001140FA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ลักษณะเนื้อ</w:t>
            </w:r>
            <w:r w:rsidR="00346A1F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/รสชาติ</w:t>
            </w:r>
          </w:p>
        </w:tc>
        <w:tc>
          <w:tcPr>
            <w:tcW w:w="3657" w:type="dxa"/>
          </w:tcPr>
          <w:p w14:paraId="628D902A" w14:textId="77777777" w:rsidR="001140FA" w:rsidRDefault="001140FA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ิธีการถนอมอาหาร</w:t>
            </w:r>
          </w:p>
          <w:p w14:paraId="6BE07D7D" w14:textId="77777777" w:rsidR="001140FA" w:rsidRPr="00DD5D7C" w:rsidRDefault="001140FA" w:rsidP="00E036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</w:p>
        </w:tc>
      </w:tr>
      <w:tr w:rsidR="00552714" w14:paraId="357A9F27" w14:textId="77777777" w:rsidTr="004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F94668" w14:textId="2454FF53" w:rsidR="00552714" w:rsidRPr="007D1986" w:rsidRDefault="00552714" w:rsidP="0055271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sz w:val="32"/>
                <w:szCs w:val="32"/>
                <w:cs/>
              </w:rPr>
              <w:t>มะม่วง</w:t>
            </w:r>
          </w:p>
        </w:tc>
        <w:tc>
          <w:tcPr>
            <w:tcW w:w="3260" w:type="dxa"/>
            <w:shd w:val="clear" w:color="auto" w:fill="auto"/>
          </w:tcPr>
          <w:p w14:paraId="6E0EE38A" w14:textId="77777777" w:rsidR="00552714" w:rsidRPr="007D1986" w:rsidRDefault="00552714" w:rsidP="005527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</w:tcPr>
          <w:p w14:paraId="4C3C0437" w14:textId="77777777" w:rsidR="00552714" w:rsidRPr="007D1986" w:rsidRDefault="00552714" w:rsidP="005527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552714" w14:paraId="58FB0058" w14:textId="77777777" w:rsidTr="0055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386798" w14:textId="6BD3E725" w:rsidR="00552714" w:rsidRPr="007D1986" w:rsidRDefault="00552714" w:rsidP="00552714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ุ้งแห้ง</w:t>
            </w:r>
          </w:p>
        </w:tc>
        <w:tc>
          <w:tcPr>
            <w:tcW w:w="3260" w:type="dxa"/>
          </w:tcPr>
          <w:p w14:paraId="5AEB168C" w14:textId="77777777" w:rsidR="00552714" w:rsidRPr="007D1986" w:rsidRDefault="00552714" w:rsidP="005527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</w:tcPr>
          <w:p w14:paraId="07CCDB05" w14:textId="77777777" w:rsidR="00552714" w:rsidRPr="007D1986" w:rsidRDefault="00552714" w:rsidP="005527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1140FA" w14:paraId="7D68F79A" w14:textId="77777777" w:rsidTr="0055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0490C48" w14:textId="77777777" w:rsidR="001140FA" w:rsidRPr="007D1986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1140FA" w14:paraId="6A6486BA" w14:textId="77777777" w:rsidTr="0055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EEFB9CB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91780B" wp14:editId="240324AF">
                      <wp:simplePos x="0" y="0"/>
                      <wp:positionH relativeFrom="column">
                        <wp:posOffset>3087081</wp:posOffset>
                      </wp:positionH>
                      <wp:positionV relativeFrom="paragraph">
                        <wp:posOffset>27194</wp:posOffset>
                      </wp:positionV>
                      <wp:extent cx="1873561" cy="1400375"/>
                      <wp:effectExtent l="0" t="0" r="12700" b="28575"/>
                      <wp:wrapNone/>
                      <wp:docPr id="29" name="วงร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61" cy="1400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4814A" id="วงรี 29" o:spid="_x0000_s1026" style="position:absolute;margin-left:243.1pt;margin-top:2.15pt;width:147.5pt;height:110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b w:val="0"/>
                <w:bCs w:val="0"/>
                <w:noProof/>
                <w:color w:val="FFFFFF" w:themeColor="background1"/>
                <w:sz w:val="32"/>
                <w:szCs w:val="32"/>
                <w:cs/>
              </w:rPr>
              <w:t xml:space="preserve">     </w:t>
            </w:r>
          </w:p>
          <w:p w14:paraId="0DB77B7D" w14:textId="77777777" w:rsidR="001140FA" w:rsidRDefault="001140FA" w:rsidP="00E0367F">
            <w:pPr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BE170B" wp14:editId="5686D5AA">
                      <wp:simplePos x="0" y="0"/>
                      <wp:positionH relativeFrom="column">
                        <wp:posOffset>1309437</wp:posOffset>
                      </wp:positionH>
                      <wp:positionV relativeFrom="paragraph">
                        <wp:posOffset>243448</wp:posOffset>
                      </wp:positionV>
                      <wp:extent cx="1860003" cy="953033"/>
                      <wp:effectExtent l="0" t="38100" r="64135" b="190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003" cy="953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9FBA" id="ลูกศรเชื่อมต่อแบบตรง 30" o:spid="_x0000_s1026" type="#_x0000_t32" style="position:absolute;margin-left:103.1pt;margin-top:19.15pt;width:146.45pt;height:75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/>
                <w:b w:val="0"/>
                <w:bCs w:val="0"/>
                <w:sz w:val="32"/>
                <w:szCs w:val="32"/>
                <w:cs/>
              </w:rPr>
              <w:tab/>
            </w:r>
          </w:p>
          <w:p w14:paraId="53091C9C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1F9B8156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color w:val="FFFFFF" w:themeColor="background1"/>
                <w:sz w:val="32"/>
                <w:szCs w:val="32"/>
              </w:rPr>
            </w:pPr>
          </w:p>
          <w:p w14:paraId="2BBD92F7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</w:t>
            </w:r>
          </w:p>
          <w:p w14:paraId="22BBD597" w14:textId="399F1F36" w:rsidR="001140FA" w:rsidRPr="00507417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9713C9" wp14:editId="752EC285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280524</wp:posOffset>
                      </wp:positionV>
                      <wp:extent cx="1873250" cy="1393545"/>
                      <wp:effectExtent l="0" t="0" r="12700" b="16510"/>
                      <wp:wrapNone/>
                      <wp:docPr id="32" name="วงร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13935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43583" id="วงรี 32" o:spid="_x0000_s1026" style="position:absolute;margin-left:247.6pt;margin-top:22.1pt;width:147.5pt;height:109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DBFBE57" wp14:editId="6C3383B5">
                      <wp:simplePos x="0" y="0"/>
                      <wp:positionH relativeFrom="column">
                        <wp:posOffset>1322226</wp:posOffset>
                      </wp:positionH>
                      <wp:positionV relativeFrom="paragraph">
                        <wp:posOffset>163293</wp:posOffset>
                      </wp:positionV>
                      <wp:extent cx="1834560" cy="721684"/>
                      <wp:effectExtent l="0" t="0" r="70485" b="5969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4560" cy="721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94051" id="ลูกศรเชื่อมต่อแบบตรง 31" o:spid="_x0000_s1026" type="#_x0000_t32" style="position:absolute;margin-left:104.1pt;margin-top:12.85pt;width:144.45pt;height:5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</w:t>
            </w:r>
            <w:r w:rsidRPr="00507417">
              <w:rPr>
                <w:rFonts w:ascii="THSarabunNew" w:hAnsi="THSarabunNew" w:cs="THSarabunNew" w:hint="cs"/>
                <w:sz w:val="42"/>
                <w:szCs w:val="42"/>
                <w:cs/>
              </w:rPr>
              <w:t>ภาพวัตถุดิบ</w:t>
            </w:r>
          </w:p>
          <w:p w14:paraId="1AFDBCC0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133EE2C0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6E8DA0C9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4A5E3255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5F8FD343" w14:textId="77777777" w:rsidR="001140FA" w:rsidRDefault="001140FA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7FBC004D" w14:textId="35BAEFD7" w:rsidR="00705613" w:rsidRPr="00C0553E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bookmarkEnd w:id="1"/>
    <w:p w14:paraId="5121E6DE" w14:textId="7059225D" w:rsidR="001140FA" w:rsidRDefault="00705613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F3036F" wp14:editId="26882C51">
                <wp:simplePos x="0" y="0"/>
                <wp:positionH relativeFrom="margin">
                  <wp:align>center</wp:align>
                </wp:positionH>
                <wp:positionV relativeFrom="paragraph">
                  <wp:posOffset>2798</wp:posOffset>
                </wp:positionV>
                <wp:extent cx="4951751" cy="729292"/>
                <wp:effectExtent l="0" t="0" r="20320" b="1397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BED51" w14:textId="77777777" w:rsidR="00E0367F" w:rsidRPr="00C32CC1" w:rsidRDefault="00E0367F" w:rsidP="00705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งานที่ 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9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ถนอมอาหาร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19FC3510" w14:textId="77777777" w:rsidR="00E0367F" w:rsidRPr="00C32CC1" w:rsidRDefault="00E0367F" w:rsidP="00705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B8C6B5E" w14:textId="77777777" w:rsidR="00E0367F" w:rsidRPr="00406840" w:rsidRDefault="00E0367F" w:rsidP="00705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3036F" id="สี่เหลี่ยมผืนผ้า: มุมมน 33" o:spid="_x0000_s1029" style="position:absolute;margin-left:0;margin-top:.2pt;width:389.9pt;height:57.4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" fillcolor="window" strokecolor="#4f81bd" strokeweight="2pt">
                <v:textbox>
                  <w:txbxContent>
                    <w:p w14:paraId="74EBED51" w14:textId="77777777" w:rsidR="00E0367F" w:rsidRPr="00C32CC1" w:rsidRDefault="00E0367F" w:rsidP="00705613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งานที่ 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9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ถนอมอาหาร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19FC3510" w14:textId="77777777" w:rsidR="00E0367F" w:rsidRPr="00C32CC1" w:rsidRDefault="00E0367F" w:rsidP="00705613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B8C6B5E" w14:textId="77777777" w:rsidR="00E0367F" w:rsidRPr="00406840" w:rsidRDefault="00E0367F" w:rsidP="007056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9C6231" w14:textId="7B5141B8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396FFD05" w14:textId="7115E759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E9F9F36" w14:textId="3C65AF23" w:rsidR="00705613" w:rsidRPr="00FD11FA" w:rsidRDefault="00705613" w:rsidP="0070561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CAB943D" w14:textId="661721C5" w:rsidR="00705613" w:rsidRPr="008774B1" w:rsidRDefault="00050DA0" w:rsidP="007056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26593037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ลุ่ม)</w:t>
      </w:r>
      <w:r w:rsidR="00705613"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1D62B5CA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6EE4C0C0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58C372B2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D13F4B3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9F4F4B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ประโยชน์อย่างไร</w:t>
      </w:r>
    </w:p>
    <w:p w14:paraId="37B1C909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7A417A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F2EABAD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C7CFB31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ศึกษาวิธีการถนอมอาหารและตอบคำถามตามที่กลุ่มนักเรียนได้รับมอบหมาย ชื่อวัตถุดิ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วิธีการถนอมอาหาร</w:t>
      </w:r>
    </w:p>
    <w:p w14:paraId="21BD5DA5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657"/>
      </w:tblGrid>
      <w:tr w:rsidR="00705613" w14:paraId="1E6AD278" w14:textId="77777777" w:rsidTr="00E0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E4A6B" w14:textId="77777777" w:rsidR="00705613" w:rsidRPr="00C0553E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ชื่อ</w:t>
            </w:r>
            <w:r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3260" w:type="dxa"/>
          </w:tcPr>
          <w:p w14:paraId="3739F604" w14:textId="73119660" w:rsidR="00705613" w:rsidRPr="00C0553E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ลักษณะเนื้อ</w:t>
            </w:r>
            <w:r w:rsidR="00346A1F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/รสชาติ</w:t>
            </w:r>
          </w:p>
        </w:tc>
        <w:tc>
          <w:tcPr>
            <w:tcW w:w="3657" w:type="dxa"/>
          </w:tcPr>
          <w:p w14:paraId="459FB6C4" w14:textId="77777777" w:rsidR="00705613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ิธีการถนอมอาหาร</w:t>
            </w:r>
          </w:p>
          <w:p w14:paraId="1B3369B4" w14:textId="77777777" w:rsidR="00705613" w:rsidRPr="00DD5D7C" w:rsidRDefault="00705613" w:rsidP="00E036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</w:p>
        </w:tc>
      </w:tr>
      <w:tr w:rsidR="00705613" w14:paraId="1FC0C8F9" w14:textId="77777777" w:rsidTr="004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19024A" w14:textId="68B28AD7" w:rsidR="00705613" w:rsidRPr="00705613" w:rsidRDefault="00705613" w:rsidP="007056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3260" w:type="dxa"/>
            <w:shd w:val="clear" w:color="auto" w:fill="auto"/>
          </w:tcPr>
          <w:p w14:paraId="7179894D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</w:tcPr>
          <w:p w14:paraId="5E95468F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44E45D13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AF1DD" w:themeFill="accent3" w:themeFillTint="33"/>
          </w:tcPr>
          <w:p w14:paraId="41EAB6F3" w14:textId="27FDDBDE" w:rsidR="00705613" w:rsidRPr="00705613" w:rsidRDefault="00705613" w:rsidP="007056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ทุเรียน</w:t>
            </w:r>
          </w:p>
        </w:tc>
        <w:tc>
          <w:tcPr>
            <w:tcW w:w="3260" w:type="dxa"/>
          </w:tcPr>
          <w:p w14:paraId="64794E7C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</w:tcPr>
          <w:p w14:paraId="1CC4CC75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580B1083" w14:textId="77777777" w:rsidTr="00E0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07D38111" w14:textId="77777777" w:rsidR="00705613" w:rsidRPr="007D1986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0C3DE7D1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B85594B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C568FA" wp14:editId="09AC2D64">
                      <wp:simplePos x="0" y="0"/>
                      <wp:positionH relativeFrom="column">
                        <wp:posOffset>3099524</wp:posOffset>
                      </wp:positionH>
                      <wp:positionV relativeFrom="paragraph">
                        <wp:posOffset>55422</wp:posOffset>
                      </wp:positionV>
                      <wp:extent cx="1873561" cy="1464319"/>
                      <wp:effectExtent l="0" t="0" r="12700" b="21590"/>
                      <wp:wrapNone/>
                      <wp:docPr id="34" name="วงร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61" cy="14643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74B3C" id="วงรี 34" o:spid="_x0000_s1026" style="position:absolute;margin-left:244.05pt;margin-top:4.35pt;width:147.5pt;height:115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b w:val="0"/>
                <w:bCs w:val="0"/>
                <w:noProof/>
                <w:color w:val="FFFFFF" w:themeColor="background1"/>
                <w:sz w:val="32"/>
                <w:szCs w:val="32"/>
                <w:cs/>
              </w:rPr>
              <w:t xml:space="preserve">     </w:t>
            </w:r>
          </w:p>
          <w:p w14:paraId="05BF54B6" w14:textId="77777777" w:rsidR="00705613" w:rsidRDefault="00705613" w:rsidP="00E0367F">
            <w:pPr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E59B383" wp14:editId="02488A9A">
                      <wp:simplePos x="0" y="0"/>
                      <wp:positionH relativeFrom="column">
                        <wp:posOffset>1309437</wp:posOffset>
                      </wp:positionH>
                      <wp:positionV relativeFrom="paragraph">
                        <wp:posOffset>243448</wp:posOffset>
                      </wp:positionV>
                      <wp:extent cx="1860003" cy="953033"/>
                      <wp:effectExtent l="0" t="38100" r="64135" b="190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003" cy="953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E1A4" id="ลูกศรเชื่อมต่อแบบตรง 35" o:spid="_x0000_s1026" type="#_x0000_t32" style="position:absolute;margin-left:103.1pt;margin-top:19.15pt;width:146.45pt;height:75.0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/>
                <w:b w:val="0"/>
                <w:bCs w:val="0"/>
                <w:sz w:val="32"/>
                <w:szCs w:val="32"/>
                <w:cs/>
              </w:rPr>
              <w:tab/>
            </w:r>
          </w:p>
          <w:p w14:paraId="18218204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58859A42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color w:val="FFFFFF" w:themeColor="background1"/>
                <w:sz w:val="32"/>
                <w:szCs w:val="32"/>
              </w:rPr>
            </w:pPr>
          </w:p>
          <w:p w14:paraId="187BC8C5" w14:textId="6F48B1F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</w:t>
            </w:r>
          </w:p>
          <w:p w14:paraId="5FD1EB88" w14:textId="52E03236" w:rsidR="00705613" w:rsidRPr="00507417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F9D98A" wp14:editId="62B6CC47">
                      <wp:simplePos x="0" y="0"/>
                      <wp:positionH relativeFrom="column">
                        <wp:posOffset>3157420</wp:posOffset>
                      </wp:positionH>
                      <wp:positionV relativeFrom="paragraph">
                        <wp:posOffset>309373</wp:posOffset>
                      </wp:positionV>
                      <wp:extent cx="1847673" cy="1400375"/>
                      <wp:effectExtent l="0" t="0" r="19685" b="28575"/>
                      <wp:wrapNone/>
                      <wp:docPr id="36" name="วงร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673" cy="1400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48DAB" id="วงรี 36" o:spid="_x0000_s1026" style="position:absolute;margin-left:248.6pt;margin-top:24.35pt;width:145.5pt;height:11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A5F4DB" wp14:editId="54AF3805">
                      <wp:simplePos x="0" y="0"/>
                      <wp:positionH relativeFrom="column">
                        <wp:posOffset>1322226</wp:posOffset>
                      </wp:positionH>
                      <wp:positionV relativeFrom="paragraph">
                        <wp:posOffset>163293</wp:posOffset>
                      </wp:positionV>
                      <wp:extent cx="1834560" cy="721684"/>
                      <wp:effectExtent l="0" t="0" r="70485" b="5969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4560" cy="721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9F4CD" id="ลูกศรเชื่อมต่อแบบตรง 37" o:spid="_x0000_s1026" type="#_x0000_t32" style="position:absolute;margin-left:104.1pt;margin-top:12.85pt;width:144.45pt;height:5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</w:t>
            </w:r>
            <w:r w:rsidRPr="00507417">
              <w:rPr>
                <w:rFonts w:ascii="THSarabunNew" w:hAnsi="THSarabunNew" w:cs="THSarabunNew" w:hint="cs"/>
                <w:sz w:val="42"/>
                <w:szCs w:val="42"/>
                <w:cs/>
              </w:rPr>
              <w:t>ภาพวัตถุดิบ</w:t>
            </w:r>
          </w:p>
          <w:p w14:paraId="1345A291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717A4633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7AE41533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2F4598A6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744894C3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0C53F72B" w14:textId="1F7FF986" w:rsidR="00705613" w:rsidRPr="00C0553E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bookmarkEnd w:id="2"/>
    <w:p w14:paraId="2960D655" w14:textId="6496F0E1" w:rsidR="001140FA" w:rsidRDefault="00705613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7E39A" wp14:editId="1BACC9A1">
                <wp:simplePos x="0" y="0"/>
                <wp:positionH relativeFrom="margin">
                  <wp:posOffset>364481</wp:posOffset>
                </wp:positionH>
                <wp:positionV relativeFrom="paragraph">
                  <wp:posOffset>-290159</wp:posOffset>
                </wp:positionV>
                <wp:extent cx="4951751" cy="729292"/>
                <wp:effectExtent l="0" t="0" r="20320" b="13970"/>
                <wp:wrapNone/>
                <wp:docPr id="50" name="สี่เหลี่ยมผืนผ้า: 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7EE5E" w14:textId="77777777" w:rsidR="00E0367F" w:rsidRPr="00C32CC1" w:rsidRDefault="00E0367F" w:rsidP="00705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งานที่ 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9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ถนอมอาหาร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09906AF0" w14:textId="77777777" w:rsidR="00E0367F" w:rsidRPr="00C32CC1" w:rsidRDefault="00E0367F" w:rsidP="00705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463240D" w14:textId="77777777" w:rsidR="00E0367F" w:rsidRPr="00406840" w:rsidRDefault="00E0367F" w:rsidP="00705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7E39A" id="สี่เหลี่ยมผืนผ้า: มุมมน 50" o:spid="_x0000_s1030" style="position:absolute;margin-left:28.7pt;margin-top:-22.85pt;width:389.9pt;height:57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" fillcolor="window" strokecolor="#4f81bd" strokeweight="2pt">
                <v:textbox>
                  <w:txbxContent>
                    <w:p w14:paraId="5347EE5E" w14:textId="77777777" w:rsidR="00E0367F" w:rsidRPr="00C32CC1" w:rsidRDefault="00E0367F" w:rsidP="00705613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งานที่ 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9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ถนอมอาหาร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09906AF0" w14:textId="77777777" w:rsidR="00E0367F" w:rsidRPr="00C32CC1" w:rsidRDefault="00E0367F" w:rsidP="00705613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463240D" w14:textId="77777777" w:rsidR="00E0367F" w:rsidRPr="00406840" w:rsidRDefault="00E0367F" w:rsidP="007056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FBE8FF" w14:textId="15EA9D08" w:rsidR="00705613" w:rsidRDefault="00705613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A95E391" w14:textId="77777777" w:rsidR="00705613" w:rsidRDefault="00705613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BC51AE9" w14:textId="20776B78" w:rsidR="00705613" w:rsidRPr="008774B1" w:rsidRDefault="00050DA0" w:rsidP="007056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ลุ่ม)</w:t>
      </w:r>
      <w:r w:rsidR="00705613"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33A64745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0D08E7C1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29AF87BE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DF75971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52F2097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ประโยชน์อย่างไร</w:t>
      </w:r>
    </w:p>
    <w:p w14:paraId="1C0200D9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E73CF5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1A385B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DF0BB1F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ศึกษาวิธีการถนอมอาหารและตอบคำถามตามที่กลุ่มนักเรียนได้รับมอบหมาย ชื่อวัตถุดิ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วิธีการถนอมอาหาร</w:t>
      </w:r>
    </w:p>
    <w:p w14:paraId="474779B7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657"/>
      </w:tblGrid>
      <w:tr w:rsidR="00705613" w14:paraId="22330C2F" w14:textId="77777777" w:rsidTr="00E0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153939" w14:textId="77777777" w:rsidR="00705613" w:rsidRPr="00C0553E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ชื่อ</w:t>
            </w:r>
            <w:r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3260" w:type="dxa"/>
          </w:tcPr>
          <w:p w14:paraId="75410E14" w14:textId="58B180BA" w:rsidR="00705613" w:rsidRPr="00C0553E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ลักษณะเนื้อ</w:t>
            </w:r>
            <w:r w:rsidR="00346A1F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/รสชาติ</w:t>
            </w:r>
          </w:p>
        </w:tc>
        <w:tc>
          <w:tcPr>
            <w:tcW w:w="3657" w:type="dxa"/>
          </w:tcPr>
          <w:p w14:paraId="5BC61551" w14:textId="77777777" w:rsidR="00705613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ิธีการถนอมอาหาร</w:t>
            </w:r>
          </w:p>
          <w:p w14:paraId="592CAE99" w14:textId="77777777" w:rsidR="00705613" w:rsidRPr="00DD5D7C" w:rsidRDefault="00705613" w:rsidP="00E036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</w:p>
        </w:tc>
      </w:tr>
      <w:tr w:rsidR="00705613" w14:paraId="2D316390" w14:textId="77777777" w:rsidTr="004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67306E" w14:textId="7280908C" w:rsidR="00705613" w:rsidRPr="00705613" w:rsidRDefault="00705613" w:rsidP="007056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มะขาม</w:t>
            </w:r>
          </w:p>
        </w:tc>
        <w:tc>
          <w:tcPr>
            <w:tcW w:w="3260" w:type="dxa"/>
            <w:shd w:val="clear" w:color="auto" w:fill="auto"/>
          </w:tcPr>
          <w:p w14:paraId="60B9BF21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</w:tcPr>
          <w:p w14:paraId="50E646A7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63F81B84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AF1DD" w:themeFill="accent3" w:themeFillTint="33"/>
          </w:tcPr>
          <w:p w14:paraId="5AC55E8E" w14:textId="3F8C1D5B" w:rsidR="00705613" w:rsidRPr="00705613" w:rsidRDefault="00705613" w:rsidP="007056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sz w:val="32"/>
                <w:szCs w:val="32"/>
                <w:cs/>
              </w:rPr>
              <w:t>ขิง</w:t>
            </w:r>
          </w:p>
        </w:tc>
        <w:tc>
          <w:tcPr>
            <w:tcW w:w="3260" w:type="dxa"/>
          </w:tcPr>
          <w:p w14:paraId="60C96638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</w:tcPr>
          <w:p w14:paraId="29635D1E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20BE3E58" w14:textId="77777777" w:rsidTr="00E0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40448C11" w14:textId="77777777" w:rsidR="00705613" w:rsidRPr="007D1986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3F6EC1BC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D6A8B76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0B2D54" wp14:editId="22D6B5CD">
                      <wp:simplePos x="0" y="0"/>
                      <wp:positionH relativeFrom="column">
                        <wp:posOffset>3099524</wp:posOffset>
                      </wp:positionH>
                      <wp:positionV relativeFrom="paragraph">
                        <wp:posOffset>55422</wp:posOffset>
                      </wp:positionV>
                      <wp:extent cx="1873561" cy="1464319"/>
                      <wp:effectExtent l="0" t="0" r="12700" b="21590"/>
                      <wp:wrapNone/>
                      <wp:docPr id="38" name="วงร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61" cy="14643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E833A" id="วงรี 38" o:spid="_x0000_s1026" style="position:absolute;margin-left:244.05pt;margin-top:4.35pt;width:147.5pt;height:115.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b w:val="0"/>
                <w:bCs w:val="0"/>
                <w:noProof/>
                <w:color w:val="FFFFFF" w:themeColor="background1"/>
                <w:sz w:val="32"/>
                <w:szCs w:val="32"/>
                <w:cs/>
              </w:rPr>
              <w:t xml:space="preserve">     </w:t>
            </w:r>
          </w:p>
          <w:p w14:paraId="3B75115F" w14:textId="77777777" w:rsidR="00705613" w:rsidRDefault="00705613" w:rsidP="00E0367F">
            <w:pPr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093B7D" wp14:editId="573BDEDC">
                      <wp:simplePos x="0" y="0"/>
                      <wp:positionH relativeFrom="column">
                        <wp:posOffset>1309437</wp:posOffset>
                      </wp:positionH>
                      <wp:positionV relativeFrom="paragraph">
                        <wp:posOffset>243448</wp:posOffset>
                      </wp:positionV>
                      <wp:extent cx="1860003" cy="953033"/>
                      <wp:effectExtent l="0" t="38100" r="64135" b="190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003" cy="953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ED125" id="ลูกศรเชื่อมต่อแบบตรง 39" o:spid="_x0000_s1026" type="#_x0000_t32" style="position:absolute;margin-left:103.1pt;margin-top:19.15pt;width:146.45pt;height:75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/>
                <w:b w:val="0"/>
                <w:bCs w:val="0"/>
                <w:sz w:val="32"/>
                <w:szCs w:val="32"/>
                <w:cs/>
              </w:rPr>
              <w:tab/>
            </w:r>
          </w:p>
          <w:p w14:paraId="15284BBF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45EE96E2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color w:val="FFFFFF" w:themeColor="background1"/>
                <w:sz w:val="32"/>
                <w:szCs w:val="32"/>
              </w:rPr>
            </w:pPr>
          </w:p>
          <w:p w14:paraId="6D1F344A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</w:t>
            </w:r>
          </w:p>
          <w:p w14:paraId="6125F311" w14:textId="77777777" w:rsidR="00705613" w:rsidRPr="00507417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E17D75" wp14:editId="1B96BBAF">
                      <wp:simplePos x="0" y="0"/>
                      <wp:positionH relativeFrom="column">
                        <wp:posOffset>3157420</wp:posOffset>
                      </wp:positionH>
                      <wp:positionV relativeFrom="paragraph">
                        <wp:posOffset>309373</wp:posOffset>
                      </wp:positionV>
                      <wp:extent cx="1847673" cy="1400375"/>
                      <wp:effectExtent l="0" t="0" r="19685" b="28575"/>
                      <wp:wrapNone/>
                      <wp:docPr id="40" name="วงร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673" cy="1400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57241" id="วงรี 40" o:spid="_x0000_s1026" style="position:absolute;margin-left:248.6pt;margin-top:24.35pt;width:145.5pt;height:11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AAFBAD" wp14:editId="3A85B9D2">
                      <wp:simplePos x="0" y="0"/>
                      <wp:positionH relativeFrom="column">
                        <wp:posOffset>1322226</wp:posOffset>
                      </wp:positionH>
                      <wp:positionV relativeFrom="paragraph">
                        <wp:posOffset>163293</wp:posOffset>
                      </wp:positionV>
                      <wp:extent cx="1834560" cy="721684"/>
                      <wp:effectExtent l="0" t="0" r="70485" b="5969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4560" cy="721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2FEED" id="ลูกศรเชื่อมต่อแบบตรง 41" o:spid="_x0000_s1026" type="#_x0000_t32" style="position:absolute;margin-left:104.1pt;margin-top:12.85pt;width:144.45pt;height:5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</w:t>
            </w:r>
            <w:r w:rsidRPr="00507417">
              <w:rPr>
                <w:rFonts w:ascii="THSarabunNew" w:hAnsi="THSarabunNew" w:cs="THSarabunNew" w:hint="cs"/>
                <w:sz w:val="42"/>
                <w:szCs w:val="42"/>
                <w:cs/>
              </w:rPr>
              <w:t>ภาพวัตถุดิบ</w:t>
            </w:r>
          </w:p>
          <w:p w14:paraId="07EABA81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5301ACD8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0250CD57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70E2212C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2E1F9963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0D4C33E0" w14:textId="77777777" w:rsidR="00705613" w:rsidRPr="00C0553E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p w14:paraId="615CAF71" w14:textId="3BC36842" w:rsidR="001140FA" w:rsidRDefault="001140FA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2836D2A" w14:textId="137CC4DD" w:rsidR="001140FA" w:rsidRDefault="00705613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990BE8" wp14:editId="55204199">
                <wp:simplePos x="0" y="0"/>
                <wp:positionH relativeFrom="margin">
                  <wp:posOffset>319316</wp:posOffset>
                </wp:positionH>
                <wp:positionV relativeFrom="paragraph">
                  <wp:posOffset>-319241</wp:posOffset>
                </wp:positionV>
                <wp:extent cx="4951751" cy="729292"/>
                <wp:effectExtent l="0" t="0" r="20320" b="13970"/>
                <wp:wrapNone/>
                <wp:docPr id="51" name="สี่เหลี่ยมผืนผ้า: 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3D1B1" w14:textId="77777777" w:rsidR="00E0367F" w:rsidRPr="00C32CC1" w:rsidRDefault="00E0367F" w:rsidP="00705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งานที่ 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9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ถนอมอาหาร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60B020A1" w14:textId="77777777" w:rsidR="00E0367F" w:rsidRPr="00C32CC1" w:rsidRDefault="00E0367F" w:rsidP="00705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FE0BC91" w14:textId="77777777" w:rsidR="00E0367F" w:rsidRPr="00406840" w:rsidRDefault="00E0367F" w:rsidP="00705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90BE8" id="สี่เหลี่ยมผืนผ้า: มุมมน 51" o:spid="_x0000_s1031" style="position:absolute;margin-left:25.15pt;margin-top:-25.15pt;width:389.9pt;height:57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" fillcolor="window" strokecolor="#4f81bd" strokeweight="2pt">
                <v:textbox>
                  <w:txbxContent>
                    <w:p w14:paraId="0DA3D1B1" w14:textId="77777777" w:rsidR="00E0367F" w:rsidRPr="00C32CC1" w:rsidRDefault="00E0367F" w:rsidP="00705613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งานที่ 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9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ถนอมอาหาร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60B020A1" w14:textId="77777777" w:rsidR="00E0367F" w:rsidRPr="00C32CC1" w:rsidRDefault="00E0367F" w:rsidP="00705613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5FE0BC91" w14:textId="77777777" w:rsidR="00E0367F" w:rsidRPr="00406840" w:rsidRDefault="00E0367F" w:rsidP="007056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54D4F1" w14:textId="0D7A0DFA" w:rsidR="001140FA" w:rsidRDefault="001140FA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E76DD01" w14:textId="51093725" w:rsidR="001140FA" w:rsidRDefault="001140FA" w:rsidP="007D198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373679F1" w14:textId="20629976" w:rsidR="00705613" w:rsidRPr="008774B1" w:rsidRDefault="00050DA0" w:rsidP="007056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ลุ่ม)</w:t>
      </w:r>
      <w:r w:rsidR="00705613"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3FF0F0E3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1956023E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13A0CCD5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ADEC5B9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F54027A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ประโยชน์อย่างไร</w:t>
      </w:r>
    </w:p>
    <w:p w14:paraId="04EFEBF9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33C676F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58B4BD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1A7EF8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ศึกษาวิธีการถนอมอาหารและตอบคำถามตามที่กลุ่มนักเรียนได้รับมอบหมาย ชื่อวัตถุดิ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วิธีการถนอมอาหาร</w:t>
      </w:r>
    </w:p>
    <w:p w14:paraId="1885C571" w14:textId="77777777" w:rsidR="00705613" w:rsidRDefault="00705613" w:rsidP="0070561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657"/>
      </w:tblGrid>
      <w:tr w:rsidR="00705613" w14:paraId="48FDBCE1" w14:textId="77777777" w:rsidTr="00E0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F42F41" w14:textId="77777777" w:rsidR="00705613" w:rsidRPr="00C0553E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ชื่อ</w:t>
            </w:r>
            <w:r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3260" w:type="dxa"/>
          </w:tcPr>
          <w:p w14:paraId="58C5BB16" w14:textId="2CA444CD" w:rsidR="00705613" w:rsidRPr="00C0553E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ลักษณะเนื้อ</w:t>
            </w:r>
            <w:r w:rsidR="00346A1F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/รสชาติ</w:t>
            </w:r>
          </w:p>
        </w:tc>
        <w:tc>
          <w:tcPr>
            <w:tcW w:w="3657" w:type="dxa"/>
          </w:tcPr>
          <w:p w14:paraId="34A7191A" w14:textId="77777777" w:rsidR="00705613" w:rsidRDefault="00705613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ิธีการถนอมอาหาร</w:t>
            </w:r>
          </w:p>
          <w:p w14:paraId="097AD9AF" w14:textId="77777777" w:rsidR="00705613" w:rsidRPr="00DD5D7C" w:rsidRDefault="00705613" w:rsidP="00E036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</w:p>
        </w:tc>
      </w:tr>
      <w:tr w:rsidR="00705613" w14:paraId="0758E9DB" w14:textId="77777777" w:rsidTr="0070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3E751" w14:textId="0E72677A" w:rsidR="00705613" w:rsidRPr="00705613" w:rsidRDefault="00705613" w:rsidP="007056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20AB4">
              <w:rPr>
                <w:rFonts w:ascii="THSarabunNew" w:hAnsi="THSarabunNew" w:cs="THSarabunNew" w:hint="cs"/>
                <w:sz w:val="32"/>
                <w:szCs w:val="32"/>
                <w:cs/>
              </w:rPr>
              <w:t>ปลาเค็ม</w:t>
            </w:r>
          </w:p>
        </w:tc>
        <w:tc>
          <w:tcPr>
            <w:tcW w:w="3260" w:type="dxa"/>
            <w:shd w:val="clear" w:color="auto" w:fill="auto"/>
          </w:tcPr>
          <w:p w14:paraId="4D0DF7A0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</w:tcPr>
          <w:p w14:paraId="2BE18FDD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69D7D69F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AF1DD" w:themeFill="accent3" w:themeFillTint="33"/>
          </w:tcPr>
          <w:p w14:paraId="79101E7E" w14:textId="372A5F29" w:rsidR="00705613" w:rsidRPr="00705613" w:rsidRDefault="00705613" w:rsidP="007056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20AB4">
              <w:rPr>
                <w:rFonts w:ascii="THSarabunNew" w:hAnsi="THSarabunNew" w:cs="THSarabunNew" w:hint="cs"/>
                <w:sz w:val="32"/>
                <w:szCs w:val="32"/>
                <w:cs/>
              </w:rPr>
              <w:t>ลำใย</w:t>
            </w:r>
          </w:p>
        </w:tc>
        <w:tc>
          <w:tcPr>
            <w:tcW w:w="3260" w:type="dxa"/>
          </w:tcPr>
          <w:p w14:paraId="7A6EC0DB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</w:tcPr>
          <w:p w14:paraId="05E97FC8" w14:textId="77777777" w:rsidR="00705613" w:rsidRPr="007D1986" w:rsidRDefault="00705613" w:rsidP="007056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0C11A5A4" w14:textId="77777777" w:rsidTr="00E0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18519018" w14:textId="77777777" w:rsidR="00705613" w:rsidRPr="007D1986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05613" w14:paraId="7F82D219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1C0C2B8B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C2F6DA" wp14:editId="4A84E715">
                      <wp:simplePos x="0" y="0"/>
                      <wp:positionH relativeFrom="column">
                        <wp:posOffset>3099524</wp:posOffset>
                      </wp:positionH>
                      <wp:positionV relativeFrom="paragraph">
                        <wp:posOffset>55422</wp:posOffset>
                      </wp:positionV>
                      <wp:extent cx="1873561" cy="1464319"/>
                      <wp:effectExtent l="0" t="0" r="12700" b="21590"/>
                      <wp:wrapNone/>
                      <wp:docPr id="42" name="วงร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61" cy="14643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69392" id="วงรี 42" o:spid="_x0000_s1026" style="position:absolute;margin-left:244.05pt;margin-top:4.35pt;width:147.5pt;height:115.3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b w:val="0"/>
                <w:bCs w:val="0"/>
                <w:noProof/>
                <w:color w:val="FFFFFF" w:themeColor="background1"/>
                <w:sz w:val="32"/>
                <w:szCs w:val="32"/>
                <w:cs/>
              </w:rPr>
              <w:t xml:space="preserve">     </w:t>
            </w:r>
          </w:p>
          <w:p w14:paraId="19EF385C" w14:textId="77777777" w:rsidR="00705613" w:rsidRDefault="00705613" w:rsidP="00E0367F">
            <w:pPr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A1DAF5" wp14:editId="4759CA09">
                      <wp:simplePos x="0" y="0"/>
                      <wp:positionH relativeFrom="column">
                        <wp:posOffset>1309437</wp:posOffset>
                      </wp:positionH>
                      <wp:positionV relativeFrom="paragraph">
                        <wp:posOffset>243448</wp:posOffset>
                      </wp:positionV>
                      <wp:extent cx="1860003" cy="953033"/>
                      <wp:effectExtent l="0" t="38100" r="64135" b="190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003" cy="953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DE212" id="ลูกศรเชื่อมต่อแบบตรง 43" o:spid="_x0000_s1026" type="#_x0000_t32" style="position:absolute;margin-left:103.1pt;margin-top:19.15pt;width:146.45pt;height:75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/>
                <w:b w:val="0"/>
                <w:bCs w:val="0"/>
                <w:sz w:val="32"/>
                <w:szCs w:val="32"/>
                <w:cs/>
              </w:rPr>
              <w:tab/>
            </w:r>
          </w:p>
          <w:p w14:paraId="0951D221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22F6F204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color w:val="FFFFFF" w:themeColor="background1"/>
                <w:sz w:val="32"/>
                <w:szCs w:val="32"/>
              </w:rPr>
            </w:pPr>
          </w:p>
          <w:p w14:paraId="76AF3581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</w:t>
            </w:r>
          </w:p>
          <w:p w14:paraId="3AA47C97" w14:textId="77777777" w:rsidR="00705613" w:rsidRPr="00507417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AA89DB9" wp14:editId="11B7B5F9">
                      <wp:simplePos x="0" y="0"/>
                      <wp:positionH relativeFrom="column">
                        <wp:posOffset>3157420</wp:posOffset>
                      </wp:positionH>
                      <wp:positionV relativeFrom="paragraph">
                        <wp:posOffset>309373</wp:posOffset>
                      </wp:positionV>
                      <wp:extent cx="1847673" cy="1400375"/>
                      <wp:effectExtent l="0" t="0" r="19685" b="28575"/>
                      <wp:wrapNone/>
                      <wp:docPr id="44" name="วงร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673" cy="1400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8E580" id="วงรี 44" o:spid="_x0000_s1026" style="position:absolute;margin-left:248.6pt;margin-top:24.35pt;width:145.5pt;height:11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CCDD49" wp14:editId="01520C78">
                      <wp:simplePos x="0" y="0"/>
                      <wp:positionH relativeFrom="column">
                        <wp:posOffset>1322226</wp:posOffset>
                      </wp:positionH>
                      <wp:positionV relativeFrom="paragraph">
                        <wp:posOffset>163293</wp:posOffset>
                      </wp:positionV>
                      <wp:extent cx="1834560" cy="721684"/>
                      <wp:effectExtent l="0" t="0" r="70485" b="5969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4560" cy="721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256AC" id="ลูกศรเชื่อมต่อแบบตรง 45" o:spid="_x0000_s1026" type="#_x0000_t32" style="position:absolute;margin-left:104.1pt;margin-top:12.85pt;width:144.45pt;height:5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</w:t>
            </w:r>
            <w:r w:rsidRPr="00507417">
              <w:rPr>
                <w:rFonts w:ascii="THSarabunNew" w:hAnsi="THSarabunNew" w:cs="THSarabunNew" w:hint="cs"/>
                <w:sz w:val="42"/>
                <w:szCs w:val="42"/>
                <w:cs/>
              </w:rPr>
              <w:t>ภาพวัตถุดิบ</w:t>
            </w:r>
          </w:p>
          <w:p w14:paraId="534C87E4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3A062A44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199056E3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5161F052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354D59EC" w14:textId="77777777" w:rsidR="00705613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737F8E4B" w14:textId="77777777" w:rsidR="00705613" w:rsidRPr="00C0553E" w:rsidRDefault="00705613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p w14:paraId="4D1C0FB9" w14:textId="77777777" w:rsidR="00820AB4" w:rsidRDefault="00820AB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39569757" w14:textId="625B7633" w:rsidR="004E6BA6" w:rsidRDefault="004E6BA6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4E6BA6"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D270AB" wp14:editId="20126BE6">
                <wp:simplePos x="0" y="0"/>
                <wp:positionH relativeFrom="margin">
                  <wp:posOffset>223516</wp:posOffset>
                </wp:positionH>
                <wp:positionV relativeFrom="paragraph">
                  <wp:posOffset>-325693</wp:posOffset>
                </wp:positionV>
                <wp:extent cx="4951751" cy="729292"/>
                <wp:effectExtent l="0" t="0" r="20320" b="13970"/>
                <wp:wrapNone/>
                <wp:docPr id="57" name="สี่เหลี่ยมผืนผ้า: 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00672" w14:textId="77777777" w:rsidR="00E0367F" w:rsidRPr="00C32CC1" w:rsidRDefault="00E0367F" w:rsidP="004E6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งานที่ 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.9</w:t>
                            </w:r>
                            <w:r w:rsidRPr="00C32C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ถนอมอาหาร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การผลผลิต</w:t>
                            </w:r>
                          </w:p>
                          <w:p w14:paraId="17F432FC" w14:textId="77777777" w:rsidR="00E0367F" w:rsidRPr="00C32CC1" w:rsidRDefault="00E0367F" w:rsidP="004E6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Pr="00C32CC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E54B2C9" w14:textId="77777777" w:rsidR="00E0367F" w:rsidRPr="00406840" w:rsidRDefault="00E0367F" w:rsidP="004E6B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70AB" id="สี่เหลี่ยมผืนผ้า: มุมมน 57" o:spid="_x0000_s1032" style="position:absolute;margin-left:17.6pt;margin-top:-25.65pt;width:389.9pt;height:57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" fillcolor="window" strokecolor="#4f81bd" strokeweight="2pt">
                <v:textbox>
                  <w:txbxContent>
                    <w:p w14:paraId="4CB00672" w14:textId="77777777" w:rsidR="00E0367F" w:rsidRPr="00C32CC1" w:rsidRDefault="00E0367F" w:rsidP="004E6BA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งานที่ 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.9</w:t>
                      </w:r>
                      <w:r w:rsidRPr="00C32C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ถนอมอาหาร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การผลผลิต</w:t>
                      </w:r>
                    </w:p>
                    <w:p w14:paraId="17F432FC" w14:textId="77777777" w:rsidR="00E0367F" w:rsidRPr="00C32CC1" w:rsidRDefault="00E0367F" w:rsidP="004E6BA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Pr="00C32CC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E54B2C9" w14:textId="77777777" w:rsidR="00E0367F" w:rsidRPr="00406840" w:rsidRDefault="00E0367F" w:rsidP="004E6BA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FF94F9" w14:textId="77777777" w:rsidR="004E6BA6" w:rsidRDefault="004E6BA6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749706E6" w14:textId="77777777" w:rsidR="004E6BA6" w:rsidRDefault="004E6BA6" w:rsidP="004E6B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F04251" w14:textId="01A6068F" w:rsidR="004E6BA6" w:rsidRPr="008774B1" w:rsidRDefault="00050DA0" w:rsidP="004E6B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ลุ่ม)</w:t>
      </w:r>
      <w:bookmarkStart w:id="3" w:name="_GoBack"/>
      <w:bookmarkEnd w:id="3"/>
      <w:r w:rsidR="004E6BA6"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0B2CF732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5713F482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3397F3AC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76BDC28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E9E018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ประโยชน์อย่างไร</w:t>
      </w:r>
    </w:p>
    <w:p w14:paraId="3A46D255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FFEA02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C1347A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4071FCA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ศึกษาวิธีการถนอมอาหารและตอบคำถามตามที่กลุ่มนักเรียนได้รับมอบหมาย ชื่อวัตถุดิ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วิธีการถนอมอาหาร</w:t>
      </w:r>
    </w:p>
    <w:p w14:paraId="205B386A" w14:textId="77777777" w:rsidR="004E6BA6" w:rsidRDefault="004E6BA6" w:rsidP="004E6BA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657"/>
      </w:tblGrid>
      <w:tr w:rsidR="004E6BA6" w14:paraId="5AEFE9FB" w14:textId="77777777" w:rsidTr="00E0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8FFE8A" w14:textId="77777777" w:rsidR="004E6BA6" w:rsidRPr="00C0553E" w:rsidRDefault="004E6BA6" w:rsidP="00E0367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ชื่อ</w:t>
            </w:r>
            <w:r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3260" w:type="dxa"/>
          </w:tcPr>
          <w:p w14:paraId="3D24F1A3" w14:textId="43160DDB" w:rsidR="004E6BA6" w:rsidRPr="00C0553E" w:rsidRDefault="004E6BA6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color w:val="auto"/>
                <w:sz w:val="32"/>
                <w:szCs w:val="32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ลักษณะเนื้อ</w:t>
            </w:r>
            <w:r w:rsidR="00A106AD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/รสชาติ</w:t>
            </w:r>
          </w:p>
        </w:tc>
        <w:tc>
          <w:tcPr>
            <w:tcW w:w="3657" w:type="dxa"/>
          </w:tcPr>
          <w:p w14:paraId="4D56DD92" w14:textId="77777777" w:rsidR="004E6BA6" w:rsidRDefault="004E6BA6" w:rsidP="00E0367F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  <w:r w:rsidRPr="00C0553E">
              <w:rPr>
                <w:rFonts w:ascii="THSarabunNew" w:hAnsi="THSarabunNew" w:cs="THSarabunNew" w:hint="cs"/>
                <w:color w:val="auto"/>
                <w:sz w:val="32"/>
                <w:szCs w:val="32"/>
                <w:cs/>
              </w:rPr>
              <w:t>วิธีการถนอมอาหาร</w:t>
            </w:r>
          </w:p>
          <w:p w14:paraId="187EFE56" w14:textId="77777777" w:rsidR="004E6BA6" w:rsidRPr="00DD5D7C" w:rsidRDefault="004E6BA6" w:rsidP="00E0367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b w:val="0"/>
                <w:bCs w:val="0"/>
                <w:sz w:val="16"/>
                <w:szCs w:val="16"/>
              </w:rPr>
            </w:pPr>
          </w:p>
        </w:tc>
      </w:tr>
      <w:tr w:rsidR="004E6BA6" w14:paraId="282A713B" w14:textId="77777777" w:rsidTr="00E0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F019A0" w14:textId="20F93B4C" w:rsidR="004E6BA6" w:rsidRPr="00705613" w:rsidRDefault="004E6BA6" w:rsidP="00E036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ผักกาด</w:t>
            </w:r>
          </w:p>
        </w:tc>
        <w:tc>
          <w:tcPr>
            <w:tcW w:w="3260" w:type="dxa"/>
            <w:shd w:val="clear" w:color="auto" w:fill="auto"/>
          </w:tcPr>
          <w:p w14:paraId="5613E7FD" w14:textId="77777777" w:rsidR="004E6BA6" w:rsidRPr="007D1986" w:rsidRDefault="004E6BA6" w:rsidP="00E036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</w:tcPr>
          <w:p w14:paraId="54B7BF15" w14:textId="77777777" w:rsidR="004E6BA6" w:rsidRPr="007D1986" w:rsidRDefault="004E6BA6" w:rsidP="00E036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4E6BA6" w14:paraId="5D587619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AF1DD" w:themeFill="accent3" w:themeFillTint="33"/>
          </w:tcPr>
          <w:p w14:paraId="7F46ADC9" w14:textId="3FAD19DC" w:rsidR="004E6BA6" w:rsidRPr="00705613" w:rsidRDefault="004E6BA6" w:rsidP="00E036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มะเขือเทศ</w:t>
            </w:r>
          </w:p>
        </w:tc>
        <w:tc>
          <w:tcPr>
            <w:tcW w:w="3260" w:type="dxa"/>
          </w:tcPr>
          <w:p w14:paraId="5585F18D" w14:textId="77777777" w:rsidR="004E6BA6" w:rsidRPr="007D1986" w:rsidRDefault="004E6BA6" w:rsidP="00E036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657" w:type="dxa"/>
          </w:tcPr>
          <w:p w14:paraId="0E90A00B" w14:textId="77777777" w:rsidR="004E6BA6" w:rsidRPr="007D1986" w:rsidRDefault="004E6BA6" w:rsidP="00E036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4E6BA6" w14:paraId="0DE0A4CD" w14:textId="77777777" w:rsidTr="00E0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25B78E73" w14:textId="77777777" w:rsidR="004E6BA6" w:rsidRPr="007D198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4E6BA6" w14:paraId="48D68D27" w14:textId="77777777" w:rsidTr="00E0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7E1F09D6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1897520" wp14:editId="115F0473">
                      <wp:simplePos x="0" y="0"/>
                      <wp:positionH relativeFrom="column">
                        <wp:posOffset>3099524</wp:posOffset>
                      </wp:positionH>
                      <wp:positionV relativeFrom="paragraph">
                        <wp:posOffset>55422</wp:posOffset>
                      </wp:positionV>
                      <wp:extent cx="1873561" cy="1464319"/>
                      <wp:effectExtent l="0" t="0" r="12700" b="21590"/>
                      <wp:wrapNone/>
                      <wp:docPr id="53" name="วงร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61" cy="14643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7C01B" id="วงรี 53" o:spid="_x0000_s1026" style="position:absolute;margin-left:244.05pt;margin-top:4.35pt;width:147.5pt;height:115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b w:val="0"/>
                <w:bCs w:val="0"/>
                <w:noProof/>
                <w:color w:val="FFFFFF" w:themeColor="background1"/>
                <w:sz w:val="32"/>
                <w:szCs w:val="32"/>
                <w:cs/>
              </w:rPr>
              <w:t xml:space="preserve">     </w:t>
            </w:r>
          </w:p>
          <w:p w14:paraId="07C94DE2" w14:textId="77777777" w:rsidR="004E6BA6" w:rsidRDefault="004E6BA6" w:rsidP="00E0367F">
            <w:pPr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SarabunNew" w:hAnsi="THSarabunNew" w:cs="THSarabunNew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3A6F9F" wp14:editId="2DD8DC73">
                      <wp:simplePos x="0" y="0"/>
                      <wp:positionH relativeFrom="column">
                        <wp:posOffset>1309437</wp:posOffset>
                      </wp:positionH>
                      <wp:positionV relativeFrom="paragraph">
                        <wp:posOffset>243448</wp:posOffset>
                      </wp:positionV>
                      <wp:extent cx="1860003" cy="953033"/>
                      <wp:effectExtent l="0" t="38100" r="64135" b="190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003" cy="953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7CE8C" id="ลูกศรเชื่อมต่อแบบตรง 54" o:spid="_x0000_s1026" type="#_x0000_t32" style="position:absolute;margin-left:103.1pt;margin-top:19.15pt;width:146.45pt;height:75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/>
                <w:b w:val="0"/>
                <w:bCs w:val="0"/>
                <w:sz w:val="32"/>
                <w:szCs w:val="32"/>
                <w:cs/>
              </w:rPr>
              <w:tab/>
            </w:r>
          </w:p>
          <w:p w14:paraId="50BD8362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11662DDB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color w:val="FFFFFF" w:themeColor="background1"/>
                <w:sz w:val="32"/>
                <w:szCs w:val="32"/>
              </w:rPr>
            </w:pPr>
          </w:p>
          <w:p w14:paraId="17F9E993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</w:t>
            </w:r>
          </w:p>
          <w:p w14:paraId="69827D06" w14:textId="77777777" w:rsidR="004E6BA6" w:rsidRPr="00507417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noProof/>
                <w:color w:val="FFFFFF" w:themeColor="background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38DF404" wp14:editId="27D7238B">
                      <wp:simplePos x="0" y="0"/>
                      <wp:positionH relativeFrom="column">
                        <wp:posOffset>3157420</wp:posOffset>
                      </wp:positionH>
                      <wp:positionV relativeFrom="paragraph">
                        <wp:posOffset>309373</wp:posOffset>
                      </wp:positionV>
                      <wp:extent cx="1847673" cy="1400375"/>
                      <wp:effectExtent l="0" t="0" r="19685" b="28575"/>
                      <wp:wrapNone/>
                      <wp:docPr id="55" name="วงร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673" cy="1400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118E1" id="วงรี 55" o:spid="_x0000_s1026" style="position:absolute;margin-left:248.6pt;margin-top:24.35pt;width:145.5pt;height:11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" fillcolor="window" strokecolor="#4f81bd" strokeweight="2pt"/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7B64E4" wp14:editId="2FDA26B1">
                      <wp:simplePos x="0" y="0"/>
                      <wp:positionH relativeFrom="column">
                        <wp:posOffset>1322226</wp:posOffset>
                      </wp:positionH>
                      <wp:positionV relativeFrom="paragraph">
                        <wp:posOffset>163293</wp:posOffset>
                      </wp:positionV>
                      <wp:extent cx="1834560" cy="721684"/>
                      <wp:effectExtent l="0" t="0" r="70485" b="5969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4560" cy="721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730B" id="ลูกศรเชื่อมต่อแบบตรง 56" o:spid="_x0000_s1026" type="#_x0000_t32" style="position:absolute;margin-left:104.1pt;margin-top:12.85pt;width:144.45pt;height:5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</w:t>
            </w:r>
            <w:r w:rsidRPr="00507417">
              <w:rPr>
                <w:rFonts w:ascii="THSarabunNew" w:hAnsi="THSarabunNew" w:cs="THSarabunNew" w:hint="cs"/>
                <w:sz w:val="42"/>
                <w:szCs w:val="42"/>
                <w:cs/>
              </w:rPr>
              <w:t>ภาพวัตถุดิบ</w:t>
            </w:r>
          </w:p>
          <w:p w14:paraId="4E033A1A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6CD8D900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5609C1DF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4F5F5F01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18CC7EC9" w14:textId="77777777" w:rsidR="004E6BA6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b w:val="0"/>
                <w:bCs w:val="0"/>
                <w:sz w:val="32"/>
                <w:szCs w:val="32"/>
              </w:rPr>
            </w:pPr>
          </w:p>
          <w:p w14:paraId="78289B31" w14:textId="77777777" w:rsidR="004E6BA6" w:rsidRPr="00C0553E" w:rsidRDefault="004E6BA6" w:rsidP="00E0367F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p w14:paraId="12F26700" w14:textId="77777777" w:rsidR="004E6BA6" w:rsidRDefault="004E6BA6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01BFF395" w14:textId="77777777" w:rsidR="004E6BA6" w:rsidRDefault="004E6BA6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233D1CB" w14:textId="786625AA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การดอ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การยับยั้งการดูดซึมสารอาหารของจุลินทรีย์ซึ่งแบ่งเป็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ระเภทใหญ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</w:p>
    <w:p w14:paraId="39040E2C" w14:textId="77777777" w:rsidR="007F4964" w:rsidRDefault="007F4964" w:rsidP="00CC1C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หมักดองโดยใช้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ี่เรียกว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Fermentation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</w:p>
    <w:p w14:paraId="6BA07504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5B5FBCA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1892610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ัวอย่างอาหารที่ได้จากการหมักดองโดยใช้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</w:t>
      </w:r>
    </w:p>
    <w:p w14:paraId="49B779D5" w14:textId="08B92FD5" w:rsidR="00FD11FA" w:rsidRDefault="007F4964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334DC52" w14:textId="77777777" w:rsidR="007F4964" w:rsidRDefault="007F4964" w:rsidP="00CC1C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หมักดองโดยใช้สารถนอมอาหารโดยตร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</w:t>
      </w:r>
    </w:p>
    <w:p w14:paraId="5DF4FD1F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ัวอย่างอาหารที่ได้จากการหมักดองโดยใช้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</w:t>
      </w:r>
    </w:p>
    <w:p w14:paraId="1A9F651B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FF6844A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F3DEFA9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ถนอมอาหารโดยวิธีใช้น้ำตาลเป็นตัวรักษ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ราะน้ำตาลและน้ำจะแพร่เข้าสู่เซลล์จุลินทรี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ำให้</w:t>
      </w:r>
    </w:p>
    <w:p w14:paraId="66200C12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เซลล์พองโ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กิดความเป็นพิษต่อเซลล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ำให้ไม่สามารถเจริญเติบโตได้</w:t>
      </w:r>
    </w:p>
    <w:p w14:paraId="767BFB08" w14:textId="77777777" w:rsidR="007F4964" w:rsidRDefault="007F4964" w:rsidP="00CC1C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เชื่อ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0D5A62B6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F899CE2" w14:textId="77777777" w:rsidR="007F4964" w:rsidRDefault="007F4964" w:rsidP="00CC1C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แช่อิ่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14:paraId="3D546FDB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B53F1A8" w14:textId="77777777" w:rsidR="007F4964" w:rsidRDefault="007F4964" w:rsidP="00CC1CCA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กว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14:paraId="0E6AB6B7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EF0478C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๖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ระบวนการถนอมอาหารวิธีการใ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ระหยัดพลังงานและคงคุณค่าของอาหารได้ดีที่สุ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ราะเหตุใด</w:t>
      </w:r>
    </w:p>
    <w:p w14:paraId="52F5A11F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433053E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45CF357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CF025F4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๗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ถ้าให้นักเรียนเลือก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นิ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ักเรียนจะเลือกผักและผลไม้ชนิดใ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ช้กระบวนการใดในการ</w:t>
      </w:r>
    </w:p>
    <w:p w14:paraId="43ECB0D8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ถนอม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เหตุใดจึงเลือกถนอมอาหารชนิดนั้น</w:t>
      </w:r>
    </w:p>
    <w:p w14:paraId="6A4938F1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61A53AA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B0859A2" w14:textId="77777777" w:rsidR="007F4964" w:rsidRDefault="007F4964" w:rsidP="007F496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10EAB6D" w14:textId="77777777" w:rsidR="000D68AF" w:rsidRDefault="000D68AF" w:rsidP="007F4964">
      <w:pPr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7D17EF82" w14:textId="77777777" w:rsidR="000D68AF" w:rsidRDefault="000D68AF" w:rsidP="007F4964">
      <w:pPr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3AAF36E4" w14:textId="5AD3740D" w:rsidR="00FD11FA" w:rsidRDefault="007F4964" w:rsidP="007F49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*********************************************</w:t>
      </w:r>
    </w:p>
    <w:p w14:paraId="52E9B014" w14:textId="63A9F347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4E842A" w14:textId="3AC48E24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757117" w14:textId="7678C166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sectPr w:rsidR="00FD11FA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0A7A90"/>
    <w:multiLevelType w:val="multilevel"/>
    <w:tmpl w:val="954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244224"/>
    <w:multiLevelType w:val="multilevel"/>
    <w:tmpl w:val="4BFA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0"/>
  </w:num>
  <w:num w:numId="5">
    <w:abstractNumId w:val="9"/>
  </w:num>
  <w:num w:numId="6">
    <w:abstractNumId w:val="23"/>
  </w:num>
  <w:num w:numId="7">
    <w:abstractNumId w:val="22"/>
  </w:num>
  <w:num w:numId="8">
    <w:abstractNumId w:val="25"/>
  </w:num>
  <w:num w:numId="9">
    <w:abstractNumId w:val="20"/>
  </w:num>
  <w:num w:numId="10">
    <w:abstractNumId w:val="6"/>
  </w:num>
  <w:num w:numId="11">
    <w:abstractNumId w:val="19"/>
  </w:num>
  <w:num w:numId="12">
    <w:abstractNumId w:val="24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8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7"/>
  </w:num>
  <w:num w:numId="23">
    <w:abstractNumId w:val="26"/>
  </w:num>
  <w:num w:numId="24">
    <w:abstractNumId w:val="13"/>
  </w:num>
  <w:num w:numId="25">
    <w:abstractNumId w:val="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0DA0"/>
    <w:rsid w:val="00056276"/>
    <w:rsid w:val="00075174"/>
    <w:rsid w:val="0007717A"/>
    <w:rsid w:val="000D5FAC"/>
    <w:rsid w:val="000D68AF"/>
    <w:rsid w:val="000E2F0E"/>
    <w:rsid w:val="000F0F78"/>
    <w:rsid w:val="000F3137"/>
    <w:rsid w:val="001140FA"/>
    <w:rsid w:val="00124D0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2644F"/>
    <w:rsid w:val="00235F7B"/>
    <w:rsid w:val="00253D1D"/>
    <w:rsid w:val="0027747C"/>
    <w:rsid w:val="002849F6"/>
    <w:rsid w:val="002A56C1"/>
    <w:rsid w:val="002B61B8"/>
    <w:rsid w:val="002B72A8"/>
    <w:rsid w:val="002C6A31"/>
    <w:rsid w:val="002D197E"/>
    <w:rsid w:val="002F7353"/>
    <w:rsid w:val="002F7FD0"/>
    <w:rsid w:val="003069BD"/>
    <w:rsid w:val="00322A42"/>
    <w:rsid w:val="00330054"/>
    <w:rsid w:val="00333DC1"/>
    <w:rsid w:val="00346A1F"/>
    <w:rsid w:val="00350FEE"/>
    <w:rsid w:val="00363D0D"/>
    <w:rsid w:val="00372586"/>
    <w:rsid w:val="00373D17"/>
    <w:rsid w:val="003857A8"/>
    <w:rsid w:val="00391B01"/>
    <w:rsid w:val="003A2591"/>
    <w:rsid w:val="003A5FB1"/>
    <w:rsid w:val="003B3A12"/>
    <w:rsid w:val="003B4068"/>
    <w:rsid w:val="00402F81"/>
    <w:rsid w:val="00406840"/>
    <w:rsid w:val="00423D0A"/>
    <w:rsid w:val="004615F0"/>
    <w:rsid w:val="00462182"/>
    <w:rsid w:val="00474F05"/>
    <w:rsid w:val="004A4BAB"/>
    <w:rsid w:val="004A56CD"/>
    <w:rsid w:val="004C7CB3"/>
    <w:rsid w:val="004E6BA6"/>
    <w:rsid w:val="00507417"/>
    <w:rsid w:val="00542886"/>
    <w:rsid w:val="00552714"/>
    <w:rsid w:val="0055340B"/>
    <w:rsid w:val="00586B30"/>
    <w:rsid w:val="005949D2"/>
    <w:rsid w:val="00601196"/>
    <w:rsid w:val="00610D2F"/>
    <w:rsid w:val="00653680"/>
    <w:rsid w:val="00674CDC"/>
    <w:rsid w:val="00694129"/>
    <w:rsid w:val="00697861"/>
    <w:rsid w:val="006A2977"/>
    <w:rsid w:val="006C6E58"/>
    <w:rsid w:val="006C7D40"/>
    <w:rsid w:val="006D36BF"/>
    <w:rsid w:val="006D5935"/>
    <w:rsid w:val="00703C94"/>
    <w:rsid w:val="00705613"/>
    <w:rsid w:val="007136E0"/>
    <w:rsid w:val="007239D9"/>
    <w:rsid w:val="0073164E"/>
    <w:rsid w:val="00745606"/>
    <w:rsid w:val="00751134"/>
    <w:rsid w:val="007A7827"/>
    <w:rsid w:val="007D1986"/>
    <w:rsid w:val="007E5FDC"/>
    <w:rsid w:val="007F4964"/>
    <w:rsid w:val="00801A62"/>
    <w:rsid w:val="008063DC"/>
    <w:rsid w:val="00806DA7"/>
    <w:rsid w:val="00820AB4"/>
    <w:rsid w:val="0084334C"/>
    <w:rsid w:val="00876F63"/>
    <w:rsid w:val="008774B1"/>
    <w:rsid w:val="008A2F5A"/>
    <w:rsid w:val="008B6A38"/>
    <w:rsid w:val="008C3D7A"/>
    <w:rsid w:val="008D093E"/>
    <w:rsid w:val="009020A0"/>
    <w:rsid w:val="009051A9"/>
    <w:rsid w:val="00906046"/>
    <w:rsid w:val="00912EAA"/>
    <w:rsid w:val="009449AC"/>
    <w:rsid w:val="00960A4C"/>
    <w:rsid w:val="009A4643"/>
    <w:rsid w:val="009B5FB8"/>
    <w:rsid w:val="009F4ECB"/>
    <w:rsid w:val="00A02C7A"/>
    <w:rsid w:val="00A03663"/>
    <w:rsid w:val="00A05651"/>
    <w:rsid w:val="00A106AD"/>
    <w:rsid w:val="00A4055D"/>
    <w:rsid w:val="00A551B5"/>
    <w:rsid w:val="00A5562F"/>
    <w:rsid w:val="00B3498A"/>
    <w:rsid w:val="00B34B7D"/>
    <w:rsid w:val="00B451C5"/>
    <w:rsid w:val="00B65567"/>
    <w:rsid w:val="00B71180"/>
    <w:rsid w:val="00B73222"/>
    <w:rsid w:val="00B92F13"/>
    <w:rsid w:val="00B957E5"/>
    <w:rsid w:val="00BD2ACD"/>
    <w:rsid w:val="00BD5284"/>
    <w:rsid w:val="00BD64DA"/>
    <w:rsid w:val="00C0553E"/>
    <w:rsid w:val="00C32CC1"/>
    <w:rsid w:val="00C43A3B"/>
    <w:rsid w:val="00C47451"/>
    <w:rsid w:val="00C67D31"/>
    <w:rsid w:val="00C70989"/>
    <w:rsid w:val="00C710F9"/>
    <w:rsid w:val="00C72DE6"/>
    <w:rsid w:val="00C77B69"/>
    <w:rsid w:val="00C848BC"/>
    <w:rsid w:val="00CA4416"/>
    <w:rsid w:val="00CB7D90"/>
    <w:rsid w:val="00CC19E1"/>
    <w:rsid w:val="00CC1CCA"/>
    <w:rsid w:val="00CC466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5D7C"/>
    <w:rsid w:val="00DD6929"/>
    <w:rsid w:val="00DE33EE"/>
    <w:rsid w:val="00DE3ADA"/>
    <w:rsid w:val="00DF1F0D"/>
    <w:rsid w:val="00E0367F"/>
    <w:rsid w:val="00E15976"/>
    <w:rsid w:val="00E218EF"/>
    <w:rsid w:val="00E21EB9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5">
    <w:name w:val="Grid Table 5 Dark"/>
    <w:basedOn w:val="a1"/>
    <w:uiPriority w:val="50"/>
    <w:rsid w:val="00C05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C05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3">
    <w:name w:val="Grid Table 5 Dark Accent 3"/>
    <w:basedOn w:val="a1"/>
    <w:uiPriority w:val="50"/>
    <w:rsid w:val="00C05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d">
    <w:name w:val="Unresolved Mention"/>
    <w:basedOn w:val="a0"/>
    <w:uiPriority w:val="99"/>
    <w:semiHidden/>
    <w:unhideWhenUsed/>
    <w:rsid w:val="009051A9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7D19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7D198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semiHidden/>
    <w:rsid w:val="00E0367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9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2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EEEE"/>
                        <w:left w:val="single" w:sz="6" w:space="8" w:color="EEEEEE"/>
                        <w:bottom w:val="single" w:sz="6" w:space="4" w:color="EEEEEE"/>
                        <w:right w:val="single" w:sz="6" w:space="8" w:color="EEEEEE"/>
                      </w:divBdr>
                      <w:divsChild>
                        <w:div w:id="15654813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5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744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7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7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EEEE"/>
                        <w:left w:val="single" w:sz="6" w:space="8" w:color="EEEEEE"/>
                        <w:bottom w:val="single" w:sz="6" w:space="4" w:color="EEEEEE"/>
                        <w:right w:val="single" w:sz="6" w:space="8" w:color="EEEEEE"/>
                      </w:divBdr>
                      <w:divsChild>
                        <w:div w:id="18370695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4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30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945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906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4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E07F-5017-41CF-A988-8A34707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06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40</cp:revision>
  <cp:lastPrinted>2019-12-07T14:50:00Z</cp:lastPrinted>
  <dcterms:created xsi:type="dcterms:W3CDTF">2019-08-26T14:31:00Z</dcterms:created>
  <dcterms:modified xsi:type="dcterms:W3CDTF">2019-12-08T06:26:00Z</dcterms:modified>
</cp:coreProperties>
</file>